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Tr="007751DB">
        <w:tc>
          <w:tcPr>
            <w:tcW w:w="4814" w:type="dxa"/>
            <w:vAlign w:val="bottom"/>
          </w:tcPr>
          <w:p w:rsidR="007751DB" w:rsidRDefault="00D24E87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декабря 2021г. </w:t>
            </w:r>
          </w:p>
          <w:p w:rsidR="007751DB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</w:tc>
        <w:tc>
          <w:tcPr>
            <w:tcW w:w="4815" w:type="dxa"/>
            <w:vAlign w:val="bottom"/>
          </w:tcPr>
          <w:p w:rsidR="007751DB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4E87"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</w:tr>
    </w:tbl>
    <w:p w:rsidR="005460A2" w:rsidRDefault="005460A2" w:rsidP="00D527C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60A2" w:rsidRDefault="00B45BAB" w:rsidP="005460A2">
      <w:pPr>
        <w:spacing w:before="24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460A2">
        <w:rPr>
          <w:rFonts w:ascii="Times New Roman" w:hAnsi="Times New Roman"/>
          <w:b/>
          <w:bCs/>
          <w:sz w:val="28"/>
          <w:szCs w:val="28"/>
        </w:rPr>
        <w:t>новой</w:t>
      </w:r>
      <w:r>
        <w:rPr>
          <w:rFonts w:ascii="Times New Roman" w:hAnsi="Times New Roman"/>
          <w:b/>
          <w:bCs/>
          <w:sz w:val="28"/>
          <w:szCs w:val="28"/>
        </w:rPr>
        <w:t xml:space="preserve"> редакции Приложения № 1 </w:t>
      </w:r>
    </w:p>
    <w:p w:rsidR="005460A2" w:rsidRDefault="00B45BAB" w:rsidP="00D527C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постановлению администрации муниципа</w:t>
      </w:r>
      <w:r w:rsidR="005460A2">
        <w:rPr>
          <w:rFonts w:ascii="Times New Roman" w:hAnsi="Times New Roman"/>
          <w:b/>
          <w:bCs/>
          <w:sz w:val="28"/>
          <w:szCs w:val="28"/>
        </w:rPr>
        <w:t xml:space="preserve">льного района </w:t>
      </w:r>
    </w:p>
    <w:p w:rsidR="005460A2" w:rsidRDefault="005460A2" w:rsidP="00D527C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Табасаранский район» Республики Дагестан </w:t>
      </w:r>
    </w:p>
    <w:p w:rsidR="005460A2" w:rsidRDefault="005460A2" w:rsidP="00D527C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6.05.2014 г. № 121</w:t>
      </w:r>
    </w:p>
    <w:p w:rsidR="00056C21" w:rsidRPr="00312422" w:rsidRDefault="005460A2" w:rsidP="00312422">
      <w:pPr>
        <w:spacing w:before="24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42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12422">
        <w:rPr>
          <w:rFonts w:ascii="Times New Roman" w:hAnsi="Times New Roman" w:cs="Times New Roman"/>
          <w:bCs/>
          <w:sz w:val="28"/>
          <w:szCs w:val="28"/>
        </w:rPr>
        <w:t>с</w:t>
      </w:r>
      <w:r w:rsidRPr="00312422">
        <w:rPr>
          <w:rFonts w:ascii="Times New Roman" w:hAnsi="Times New Roman" w:cs="Times New Roman"/>
          <w:bCs/>
          <w:sz w:val="28"/>
          <w:szCs w:val="28"/>
        </w:rPr>
        <w:t>вязи с выбытием некоторых членов комиссии по соблюдению требований к служебному поведению муниципальных служащих</w:t>
      </w:r>
      <w:r w:rsidR="00056C21" w:rsidRPr="0031242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Табасаранский район» Республики Дагестан и урегулированию конфликта интересов, руководствуясь частью 4 статьи 14.1 Ф</w:t>
      </w:r>
      <w:r w:rsidR="00D1069A">
        <w:rPr>
          <w:rFonts w:ascii="Times New Roman" w:hAnsi="Times New Roman" w:cs="Times New Roman"/>
          <w:bCs/>
          <w:sz w:val="28"/>
          <w:szCs w:val="28"/>
        </w:rPr>
        <w:t>едерального закона от 23.0</w:t>
      </w:r>
      <w:r w:rsidR="00056C21" w:rsidRPr="00312422">
        <w:rPr>
          <w:rFonts w:ascii="Times New Roman" w:hAnsi="Times New Roman" w:cs="Times New Roman"/>
          <w:bCs/>
          <w:sz w:val="28"/>
          <w:szCs w:val="28"/>
        </w:rPr>
        <w:t>7.2008 года № 160-ФЗ «О муниципальной службе в Российской Федерации»</w:t>
      </w:r>
      <w:r w:rsidR="00291575">
        <w:rPr>
          <w:rFonts w:ascii="Times New Roman" w:hAnsi="Times New Roman" w:cs="Times New Roman"/>
          <w:bCs/>
          <w:sz w:val="28"/>
          <w:szCs w:val="28"/>
        </w:rPr>
        <w:t>,</w:t>
      </w:r>
      <w:r w:rsidR="00056C21" w:rsidRPr="00312422">
        <w:rPr>
          <w:rFonts w:ascii="Times New Roman" w:hAnsi="Times New Roman" w:cs="Times New Roman"/>
          <w:bCs/>
          <w:sz w:val="28"/>
          <w:szCs w:val="28"/>
        </w:rPr>
        <w:t xml:space="preserve"> администрация муниципального района «Табасаранский район» Республики Дагестан </w:t>
      </w:r>
      <w:r w:rsidR="00056C21" w:rsidRPr="00312422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312422" w:rsidRPr="00312422" w:rsidRDefault="00056C21" w:rsidP="0031242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422">
        <w:rPr>
          <w:rFonts w:ascii="Times New Roman" w:hAnsi="Times New Roman" w:cs="Times New Roman"/>
          <w:color w:val="000000"/>
          <w:sz w:val="28"/>
          <w:szCs w:val="28"/>
        </w:rPr>
        <w:t>1. Приложение № 1 к постановлению</w:t>
      </w:r>
      <w:r w:rsidRPr="00312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422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="008E0B81" w:rsidRPr="00312422">
        <w:rPr>
          <w:rFonts w:ascii="Times New Roman" w:hAnsi="Times New Roman" w:cs="Times New Roman"/>
          <w:bCs/>
          <w:sz w:val="28"/>
          <w:szCs w:val="28"/>
        </w:rPr>
        <w:t>р</w:t>
      </w:r>
      <w:r w:rsidR="00312422">
        <w:rPr>
          <w:rFonts w:ascii="Times New Roman" w:hAnsi="Times New Roman" w:cs="Times New Roman"/>
          <w:bCs/>
          <w:sz w:val="28"/>
          <w:szCs w:val="28"/>
        </w:rPr>
        <w:t>а</w:t>
      </w:r>
      <w:r w:rsidR="008E0B81" w:rsidRPr="00312422">
        <w:rPr>
          <w:rFonts w:ascii="Times New Roman" w:hAnsi="Times New Roman" w:cs="Times New Roman"/>
          <w:bCs/>
          <w:sz w:val="28"/>
          <w:szCs w:val="28"/>
        </w:rPr>
        <w:t>йона «Табасаранский район» Республики Дагестан от 26.05.2014 г.</w:t>
      </w:r>
      <w:r w:rsidR="00312422" w:rsidRPr="00312422">
        <w:rPr>
          <w:rFonts w:ascii="Times New Roman" w:hAnsi="Times New Roman" w:cs="Times New Roman"/>
          <w:bCs/>
          <w:sz w:val="28"/>
          <w:szCs w:val="28"/>
        </w:rPr>
        <w:t xml:space="preserve"> № 121 «</w:t>
      </w:r>
      <w:r w:rsidR="00291575">
        <w:rPr>
          <w:rFonts w:ascii="Times New Roman" w:hAnsi="Times New Roman" w:cs="Times New Roman"/>
          <w:bCs/>
          <w:sz w:val="28"/>
          <w:szCs w:val="28"/>
        </w:rPr>
        <w:t>С</w:t>
      </w:r>
      <w:r w:rsidR="00312422" w:rsidRPr="00312422">
        <w:rPr>
          <w:rFonts w:ascii="Times New Roman" w:hAnsi="Times New Roman" w:cs="Times New Roman"/>
          <w:bCs/>
          <w:sz w:val="28"/>
          <w:szCs w:val="28"/>
        </w:rPr>
        <w:t>остав комиссии по соблюдению требований к служебному поведению муниципальных служащих муниципального района «Табасаранский район» Республики Дагестан</w:t>
      </w:r>
      <w:r w:rsidR="003940B4">
        <w:rPr>
          <w:rFonts w:ascii="Times New Roman" w:hAnsi="Times New Roman" w:cs="Times New Roman"/>
          <w:bCs/>
          <w:sz w:val="28"/>
          <w:szCs w:val="28"/>
        </w:rPr>
        <w:t xml:space="preserve">» и урегулированию </w:t>
      </w:r>
      <w:r w:rsidR="00312422" w:rsidRPr="00312422">
        <w:rPr>
          <w:rFonts w:ascii="Times New Roman" w:hAnsi="Times New Roman" w:cs="Times New Roman"/>
          <w:bCs/>
          <w:sz w:val="28"/>
          <w:szCs w:val="28"/>
        </w:rPr>
        <w:t>конфликта интересов изложить в новой редакции (прилагается).</w:t>
      </w:r>
    </w:p>
    <w:p w:rsidR="00B45BAB" w:rsidRPr="00312422" w:rsidRDefault="00312422" w:rsidP="0031242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 xml:space="preserve">2. </w:t>
      </w:r>
      <w:r w:rsidRPr="00312422">
        <w:rPr>
          <w:rStyle w:val="11"/>
          <w:rFonts w:eastAsiaTheme="minorEastAsia"/>
          <w:sz w:val="28"/>
          <w:szCs w:val="28"/>
        </w:rPr>
        <w:t>Постановление вступает в силу со дня его подписания</w:t>
      </w:r>
      <w:r>
        <w:rPr>
          <w:rStyle w:val="11"/>
          <w:rFonts w:eastAsiaTheme="minorEastAsia"/>
          <w:sz w:val="28"/>
          <w:szCs w:val="28"/>
        </w:rPr>
        <w:t>.</w:t>
      </w:r>
    </w:p>
    <w:p w:rsidR="00695845" w:rsidRDefault="00695845" w:rsidP="003940B4">
      <w:pPr>
        <w:pStyle w:val="a4"/>
        <w:spacing w:line="276" w:lineRule="auto"/>
        <w:ind w:firstLine="709"/>
        <w:jc w:val="left"/>
        <w:rPr>
          <w:rFonts w:eastAsiaTheme="minorEastAsia"/>
          <w:b/>
        </w:rPr>
      </w:pPr>
    </w:p>
    <w:p w:rsidR="00695845" w:rsidRDefault="00695845" w:rsidP="003940B4">
      <w:pPr>
        <w:pStyle w:val="a4"/>
        <w:spacing w:line="276" w:lineRule="auto"/>
        <w:ind w:firstLine="709"/>
        <w:jc w:val="left"/>
        <w:rPr>
          <w:rFonts w:eastAsiaTheme="minorEastAsia"/>
          <w:b/>
        </w:rPr>
      </w:pPr>
    </w:p>
    <w:p w:rsidR="00695845" w:rsidRDefault="00695845" w:rsidP="003940B4">
      <w:pPr>
        <w:pStyle w:val="a4"/>
        <w:spacing w:line="276" w:lineRule="auto"/>
        <w:ind w:firstLine="709"/>
        <w:jc w:val="left"/>
        <w:rPr>
          <w:rFonts w:eastAsiaTheme="minorEastAsia"/>
          <w:b/>
        </w:rPr>
      </w:pPr>
    </w:p>
    <w:p w:rsidR="003940B4" w:rsidRPr="000E0C22" w:rsidRDefault="003940B4" w:rsidP="003940B4">
      <w:pPr>
        <w:pStyle w:val="a4"/>
        <w:spacing w:line="276" w:lineRule="auto"/>
        <w:ind w:firstLine="709"/>
        <w:jc w:val="left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главы</w:t>
      </w:r>
      <w:r w:rsidRPr="000E0C22">
        <w:rPr>
          <w:b/>
        </w:rPr>
        <w:t xml:space="preserve"> муниципального района </w:t>
      </w:r>
    </w:p>
    <w:p w:rsidR="003940B4" w:rsidRPr="000E0C22" w:rsidRDefault="003940B4" w:rsidP="003940B4">
      <w:pPr>
        <w:pStyle w:val="a4"/>
        <w:spacing w:line="276" w:lineRule="auto"/>
        <w:ind w:firstLine="709"/>
        <w:jc w:val="left"/>
        <w:rPr>
          <w:b/>
        </w:rPr>
      </w:pPr>
      <w:r w:rsidRPr="000E0C22">
        <w:rPr>
          <w:b/>
        </w:rPr>
        <w:t>«Табасаранский район»</w:t>
      </w:r>
    </w:p>
    <w:p w:rsidR="003940B4" w:rsidRPr="000E0C22" w:rsidRDefault="003940B4" w:rsidP="003940B4">
      <w:pPr>
        <w:pStyle w:val="a4"/>
        <w:spacing w:line="276" w:lineRule="auto"/>
        <w:ind w:firstLine="709"/>
        <w:jc w:val="both"/>
        <w:rPr>
          <w:b/>
        </w:rPr>
      </w:pPr>
      <w:r w:rsidRPr="000E0C22">
        <w:rPr>
          <w:b/>
        </w:rPr>
        <w:t xml:space="preserve">Республики Дагестан                          </w:t>
      </w:r>
      <w:r>
        <w:rPr>
          <w:b/>
        </w:rPr>
        <w:t xml:space="preserve">                                      Р.С. Османов </w:t>
      </w:r>
    </w:p>
    <w:p w:rsidR="003940B4" w:rsidRDefault="003940B4" w:rsidP="003940B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0B4" w:rsidRDefault="003940B4" w:rsidP="003940B4">
      <w:pPr>
        <w:pStyle w:val="a4"/>
        <w:spacing w:before="240" w:line="276" w:lineRule="auto"/>
        <w:ind w:firstLine="709"/>
        <w:jc w:val="center"/>
        <w:rPr>
          <w:b/>
          <w:color w:val="000000"/>
        </w:rPr>
      </w:pPr>
    </w:p>
    <w:p w:rsidR="00663B90" w:rsidRDefault="00663B90" w:rsidP="00663B90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90" w:rsidRDefault="00663B90" w:rsidP="007A20F1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663B90" w:rsidRPr="00CB766D" w:rsidRDefault="00663B90" w:rsidP="007A20F1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663B90" w:rsidRPr="00CB766D" w:rsidRDefault="00663B90" w:rsidP="007A20F1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63B90" w:rsidRPr="00CB766D" w:rsidRDefault="00663B90" w:rsidP="007A20F1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663B90" w:rsidRPr="00CB766D" w:rsidRDefault="00663B90" w:rsidP="007A20F1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663B90" w:rsidRPr="00CB766D" w:rsidRDefault="00663B90" w:rsidP="007A20F1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от «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CB766D">
        <w:rPr>
          <w:rFonts w:ascii="Times New Roman" w:hAnsi="Times New Roman" w:cs="Times New Roman"/>
          <w:b/>
          <w:sz w:val="28"/>
          <w:szCs w:val="28"/>
        </w:rPr>
        <w:t>» ____________ 2021 г. № ____</w:t>
      </w:r>
    </w:p>
    <w:p w:rsidR="00B45BAB" w:rsidRDefault="00B45BAB" w:rsidP="007A20F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90" w:rsidRPr="00BF2E4F" w:rsidRDefault="00663B90" w:rsidP="007A2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4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F2E4F" w:rsidRDefault="00663B90" w:rsidP="007A20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E4F">
        <w:rPr>
          <w:rFonts w:ascii="Times New Roman" w:hAnsi="Times New Roman" w:cs="Times New Roman"/>
          <w:b/>
          <w:sz w:val="28"/>
          <w:szCs w:val="28"/>
        </w:rPr>
        <w:t xml:space="preserve"> комиссии по соблюдению требований к служебному поведению</w:t>
      </w:r>
      <w:r w:rsidR="00BF2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E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муниципального района </w:t>
      </w:r>
    </w:p>
    <w:p w:rsidR="00BF2E4F" w:rsidRDefault="00663B90" w:rsidP="007A20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E4F">
        <w:rPr>
          <w:rFonts w:ascii="Times New Roman" w:hAnsi="Times New Roman" w:cs="Times New Roman"/>
          <w:b/>
          <w:bCs/>
          <w:sz w:val="28"/>
          <w:szCs w:val="28"/>
        </w:rPr>
        <w:t>«Табасаранский район» Республики Дагестан</w:t>
      </w:r>
      <w:r w:rsidRPr="00BF2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E4F" w:rsidRPr="00BF2E4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B45BAB" w:rsidRDefault="00BF2E4F" w:rsidP="007A20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E4F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7A20F1" w:rsidRDefault="007A20F1" w:rsidP="007A20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4F" w:rsidRPr="008918A6" w:rsidRDefault="00BF2E4F" w:rsidP="007A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A6">
        <w:rPr>
          <w:rFonts w:ascii="Times New Roman" w:hAnsi="Times New Roman" w:cs="Times New Roman"/>
          <w:b/>
          <w:sz w:val="28"/>
          <w:szCs w:val="28"/>
        </w:rPr>
        <w:t>1. Председатель комиссии:</w:t>
      </w:r>
    </w:p>
    <w:tbl>
      <w:tblPr>
        <w:tblStyle w:val="ac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0"/>
        <w:gridCol w:w="284"/>
        <w:gridCol w:w="5386"/>
      </w:tblGrid>
      <w:tr w:rsidR="00BF2E4F" w:rsidRPr="008918A6" w:rsidTr="007A20F1">
        <w:trPr>
          <w:trHeight w:val="1430"/>
        </w:trPr>
        <w:tc>
          <w:tcPr>
            <w:tcW w:w="3260" w:type="dxa"/>
          </w:tcPr>
          <w:p w:rsidR="00BF2E4F" w:rsidRPr="008918A6" w:rsidRDefault="00BF2E4F" w:rsidP="007A20F1">
            <w:pPr>
              <w:pStyle w:val="a4"/>
              <w:spacing w:line="276" w:lineRule="auto"/>
              <w:jc w:val="left"/>
            </w:pPr>
            <w:r w:rsidRPr="008918A6">
              <w:t xml:space="preserve">Османов </w:t>
            </w:r>
            <w:proofErr w:type="spellStart"/>
            <w:r w:rsidRPr="008918A6">
              <w:t>Рамис</w:t>
            </w:r>
            <w:proofErr w:type="spellEnd"/>
            <w:r w:rsidRPr="008918A6">
              <w:t xml:space="preserve"> </w:t>
            </w:r>
            <w:proofErr w:type="spellStart"/>
            <w:r w:rsidRPr="008918A6">
              <w:t>Сиражутдинович</w:t>
            </w:r>
            <w:proofErr w:type="spellEnd"/>
          </w:p>
          <w:p w:rsidR="00BF2E4F" w:rsidRPr="008918A6" w:rsidRDefault="00BF2E4F" w:rsidP="007A2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F2E4F" w:rsidRPr="008918A6" w:rsidRDefault="00BF2E4F" w:rsidP="007A20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BF2E4F" w:rsidRPr="008918A6" w:rsidRDefault="00BF2E4F" w:rsidP="007A20F1">
            <w:pPr>
              <w:pStyle w:val="a4"/>
              <w:tabs>
                <w:tab w:val="left" w:pos="7369"/>
              </w:tabs>
              <w:spacing w:line="276" w:lineRule="auto"/>
              <w:ind w:right="176"/>
              <w:jc w:val="left"/>
            </w:pPr>
            <w:r w:rsidRPr="008918A6">
              <w:t>первый заместитель главы администрации муниципального района</w:t>
            </w:r>
          </w:p>
          <w:p w:rsidR="00BF2E4F" w:rsidRPr="008918A6" w:rsidRDefault="00BF2E4F" w:rsidP="007A20F1">
            <w:pPr>
              <w:pStyle w:val="a4"/>
              <w:tabs>
                <w:tab w:val="left" w:pos="7369"/>
              </w:tabs>
              <w:spacing w:line="276" w:lineRule="auto"/>
              <w:ind w:right="176"/>
              <w:jc w:val="left"/>
            </w:pPr>
            <w:r w:rsidRPr="008918A6">
              <w:t>«Табасаранский район».</w:t>
            </w:r>
          </w:p>
        </w:tc>
      </w:tr>
      <w:tr w:rsidR="00BF2E4F" w:rsidRPr="008918A6" w:rsidTr="007A20F1">
        <w:trPr>
          <w:trHeight w:val="290"/>
        </w:trPr>
        <w:tc>
          <w:tcPr>
            <w:tcW w:w="8930" w:type="dxa"/>
            <w:gridSpan w:val="3"/>
          </w:tcPr>
          <w:p w:rsidR="00BF2E4F" w:rsidRPr="008918A6" w:rsidRDefault="00BF2E4F" w:rsidP="007A20F1">
            <w:pPr>
              <w:pStyle w:val="a4"/>
              <w:tabs>
                <w:tab w:val="left" w:pos="7369"/>
              </w:tabs>
              <w:spacing w:after="240" w:line="276" w:lineRule="auto"/>
              <w:jc w:val="left"/>
              <w:rPr>
                <w:b/>
              </w:rPr>
            </w:pPr>
            <w:r w:rsidRPr="008918A6">
              <w:rPr>
                <w:b/>
              </w:rPr>
              <w:t>2. Заместитель председателя комиссии:</w:t>
            </w:r>
          </w:p>
        </w:tc>
      </w:tr>
      <w:tr w:rsidR="00BF2E4F" w:rsidRPr="008918A6" w:rsidTr="007A20F1">
        <w:trPr>
          <w:trHeight w:val="1259"/>
        </w:trPr>
        <w:tc>
          <w:tcPr>
            <w:tcW w:w="3260" w:type="dxa"/>
          </w:tcPr>
          <w:p w:rsidR="00BF2E4F" w:rsidRPr="009D2920" w:rsidRDefault="009D2920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20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9D2920">
              <w:rPr>
                <w:rFonts w:ascii="Times New Roman" w:hAnsi="Times New Roman" w:cs="Times New Roman"/>
                <w:sz w:val="28"/>
                <w:szCs w:val="28"/>
              </w:rPr>
              <w:t>Халетдин</w:t>
            </w:r>
            <w:proofErr w:type="spellEnd"/>
            <w:r w:rsidRPr="009D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920">
              <w:rPr>
                <w:rFonts w:ascii="Times New Roman" w:hAnsi="Times New Roman" w:cs="Times New Roman"/>
                <w:sz w:val="28"/>
                <w:szCs w:val="28"/>
              </w:rPr>
              <w:t>Уружбекович</w:t>
            </w:r>
            <w:proofErr w:type="spellEnd"/>
          </w:p>
        </w:tc>
        <w:tc>
          <w:tcPr>
            <w:tcW w:w="284" w:type="dxa"/>
          </w:tcPr>
          <w:p w:rsidR="00BF2E4F" w:rsidRPr="009D2920" w:rsidRDefault="00BF2E4F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9D2920" w:rsidRPr="008918A6" w:rsidRDefault="009D2920" w:rsidP="007A20F1">
            <w:pPr>
              <w:pStyle w:val="a4"/>
              <w:tabs>
                <w:tab w:val="left" w:pos="7369"/>
              </w:tabs>
              <w:spacing w:line="276" w:lineRule="auto"/>
              <w:ind w:right="176"/>
              <w:jc w:val="left"/>
            </w:pPr>
            <w:r>
              <w:t>н</w:t>
            </w:r>
            <w:r w:rsidRPr="009D2920">
              <w:t>ачальник о</w:t>
            </w:r>
            <w:r>
              <w:t xml:space="preserve">тдела кадров и делопроизводства </w:t>
            </w:r>
            <w:r w:rsidRPr="008918A6">
              <w:t>администрации муниципального района</w:t>
            </w:r>
          </w:p>
          <w:p w:rsidR="00BF2E4F" w:rsidRPr="009D2920" w:rsidRDefault="009D2920" w:rsidP="007A20F1">
            <w:pPr>
              <w:pStyle w:val="a4"/>
              <w:spacing w:line="276" w:lineRule="auto"/>
              <w:jc w:val="left"/>
            </w:pPr>
            <w:r w:rsidRPr="008918A6">
              <w:t>«Табасаранский район».</w:t>
            </w:r>
          </w:p>
        </w:tc>
      </w:tr>
      <w:tr w:rsidR="00BF2E4F" w:rsidRPr="008918A6" w:rsidTr="007A20F1">
        <w:trPr>
          <w:trHeight w:val="676"/>
        </w:trPr>
        <w:tc>
          <w:tcPr>
            <w:tcW w:w="3260" w:type="dxa"/>
          </w:tcPr>
          <w:p w:rsidR="00BF2E4F" w:rsidRPr="008918A6" w:rsidRDefault="00BF2E4F" w:rsidP="007A20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екретарь комиссии: </w:t>
            </w:r>
          </w:p>
        </w:tc>
        <w:tc>
          <w:tcPr>
            <w:tcW w:w="284" w:type="dxa"/>
          </w:tcPr>
          <w:p w:rsidR="00BF2E4F" w:rsidRPr="008918A6" w:rsidRDefault="00BF2E4F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F2E4F" w:rsidRPr="008918A6" w:rsidRDefault="00BF2E4F" w:rsidP="007A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4F" w:rsidRPr="008918A6" w:rsidTr="007A20F1">
        <w:trPr>
          <w:trHeight w:val="676"/>
        </w:trPr>
        <w:tc>
          <w:tcPr>
            <w:tcW w:w="3260" w:type="dxa"/>
          </w:tcPr>
          <w:p w:rsidR="007A20F1" w:rsidRDefault="007A20F1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</w:p>
          <w:p w:rsidR="00BF2E4F" w:rsidRPr="008918A6" w:rsidRDefault="003E1AD5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утд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BF2E4F" w:rsidRPr="008918A6" w:rsidRDefault="00BF2E4F" w:rsidP="007A20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E1AD5" w:rsidRPr="008918A6" w:rsidRDefault="003E1AD5" w:rsidP="007A20F1">
            <w:pPr>
              <w:pStyle w:val="a4"/>
              <w:tabs>
                <w:tab w:val="left" w:pos="7369"/>
              </w:tabs>
              <w:spacing w:line="276" w:lineRule="auto"/>
              <w:ind w:right="176"/>
              <w:jc w:val="left"/>
            </w:pPr>
            <w:r>
              <w:t xml:space="preserve">главный специалист </w:t>
            </w:r>
            <w:r w:rsidRPr="009D2920">
              <w:t>о</w:t>
            </w:r>
            <w:r>
              <w:t xml:space="preserve">тдела кадров и делопроизводства </w:t>
            </w:r>
            <w:r w:rsidRPr="008918A6">
              <w:t>администрации муниципального района</w:t>
            </w:r>
          </w:p>
          <w:p w:rsidR="00BF2E4F" w:rsidRPr="008918A6" w:rsidRDefault="003E1AD5" w:rsidP="007A20F1">
            <w:pPr>
              <w:pStyle w:val="a4"/>
              <w:tabs>
                <w:tab w:val="left" w:pos="7369"/>
              </w:tabs>
              <w:spacing w:line="276" w:lineRule="auto"/>
              <w:jc w:val="left"/>
            </w:pPr>
            <w:r w:rsidRPr="008918A6">
              <w:t>«Табасаранский район».</w:t>
            </w:r>
          </w:p>
        </w:tc>
      </w:tr>
      <w:tr w:rsidR="00BF2E4F" w:rsidRPr="008918A6" w:rsidTr="007A20F1">
        <w:trPr>
          <w:trHeight w:val="286"/>
        </w:trPr>
        <w:tc>
          <w:tcPr>
            <w:tcW w:w="8930" w:type="dxa"/>
            <w:gridSpan w:val="3"/>
          </w:tcPr>
          <w:p w:rsidR="00BF2E4F" w:rsidRPr="008918A6" w:rsidRDefault="00BF2E4F" w:rsidP="007A20F1">
            <w:pPr>
              <w:pStyle w:val="a4"/>
              <w:tabs>
                <w:tab w:val="left" w:pos="7369"/>
              </w:tabs>
              <w:spacing w:after="240" w:line="276" w:lineRule="auto"/>
              <w:jc w:val="left"/>
              <w:rPr>
                <w:b/>
              </w:rPr>
            </w:pPr>
            <w:r w:rsidRPr="008918A6">
              <w:rPr>
                <w:b/>
              </w:rPr>
              <w:t>4. Члены комиссии:</w:t>
            </w:r>
          </w:p>
        </w:tc>
      </w:tr>
      <w:tr w:rsidR="00BF2E4F" w:rsidRPr="008918A6" w:rsidTr="007A20F1">
        <w:trPr>
          <w:trHeight w:val="1691"/>
        </w:trPr>
        <w:tc>
          <w:tcPr>
            <w:tcW w:w="3260" w:type="dxa"/>
          </w:tcPr>
          <w:p w:rsidR="003E1AD5" w:rsidRPr="003E1AD5" w:rsidRDefault="003E1AD5" w:rsidP="007A20F1">
            <w:pPr>
              <w:pStyle w:val="a4"/>
              <w:spacing w:line="276" w:lineRule="auto"/>
              <w:jc w:val="left"/>
            </w:pPr>
            <w:r w:rsidRPr="003E1AD5">
              <w:t xml:space="preserve">Саидов </w:t>
            </w:r>
            <w:proofErr w:type="spellStart"/>
            <w:r w:rsidRPr="003E1AD5">
              <w:t>Низамутдин</w:t>
            </w:r>
            <w:proofErr w:type="spellEnd"/>
            <w:r w:rsidRPr="003E1AD5">
              <w:t xml:space="preserve"> </w:t>
            </w:r>
            <w:proofErr w:type="spellStart"/>
            <w:r w:rsidRPr="003E1AD5">
              <w:t>Эфлетдинович</w:t>
            </w:r>
            <w:proofErr w:type="spellEnd"/>
          </w:p>
          <w:p w:rsidR="00BF2E4F" w:rsidRPr="003E1AD5" w:rsidRDefault="00BF2E4F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F2E4F" w:rsidRPr="003E1AD5" w:rsidRDefault="00BF2E4F" w:rsidP="007A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BF2E4F" w:rsidRPr="003E1AD5" w:rsidRDefault="003E1AD5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1AD5">
              <w:rPr>
                <w:rFonts w:ascii="Times New Roman" w:hAnsi="Times New Roman" w:cs="Times New Roman"/>
                <w:sz w:val="28"/>
                <w:szCs w:val="28"/>
              </w:rPr>
              <w:t>омощник главы администрации муниципального района «Табасаранский район»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1AD5" w:rsidRPr="008918A6" w:rsidTr="007A20F1">
        <w:trPr>
          <w:trHeight w:val="1266"/>
        </w:trPr>
        <w:tc>
          <w:tcPr>
            <w:tcW w:w="3260" w:type="dxa"/>
          </w:tcPr>
          <w:p w:rsidR="003E1AD5" w:rsidRPr="003E1AD5" w:rsidRDefault="003E1AD5" w:rsidP="007A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AD5">
              <w:rPr>
                <w:rFonts w:ascii="Times New Roman" w:hAnsi="Times New Roman" w:cs="Times New Roman"/>
                <w:sz w:val="28"/>
                <w:szCs w:val="28"/>
              </w:rPr>
              <w:t>Абдуселимов</w:t>
            </w:r>
            <w:proofErr w:type="spellEnd"/>
            <w:r w:rsidRPr="003E1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AD5"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 w:rsidRPr="003E1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AD5">
              <w:rPr>
                <w:rFonts w:ascii="Times New Roman" w:hAnsi="Times New Roman" w:cs="Times New Roman"/>
                <w:sz w:val="28"/>
                <w:szCs w:val="28"/>
              </w:rPr>
              <w:t>Абдулазизович</w:t>
            </w:r>
            <w:proofErr w:type="spellEnd"/>
          </w:p>
        </w:tc>
        <w:tc>
          <w:tcPr>
            <w:tcW w:w="284" w:type="dxa"/>
          </w:tcPr>
          <w:p w:rsidR="003E1AD5" w:rsidRPr="00B50BEB" w:rsidRDefault="003E1AD5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E1AD5" w:rsidRDefault="003E1AD5" w:rsidP="007A20F1">
            <w:pPr>
              <w:pStyle w:val="a4"/>
              <w:spacing w:line="276" w:lineRule="auto"/>
              <w:jc w:val="left"/>
            </w:pPr>
            <w:r w:rsidRPr="00B50BEB">
              <w:t xml:space="preserve">начальник </w:t>
            </w:r>
            <w:r>
              <w:t>юридического отдела администрации муниципального района «Табасаранский район»;</w:t>
            </w:r>
          </w:p>
          <w:p w:rsidR="003E1AD5" w:rsidRPr="00B50BEB" w:rsidRDefault="003E1AD5" w:rsidP="007A20F1">
            <w:pPr>
              <w:spacing w:after="0"/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D5" w:rsidRPr="008918A6" w:rsidTr="007A20F1">
        <w:trPr>
          <w:trHeight w:val="676"/>
        </w:trPr>
        <w:tc>
          <w:tcPr>
            <w:tcW w:w="3260" w:type="dxa"/>
          </w:tcPr>
          <w:p w:rsidR="003E1AD5" w:rsidRPr="008918A6" w:rsidRDefault="003E1AD5" w:rsidP="007A20F1">
            <w:pPr>
              <w:pStyle w:val="a4"/>
              <w:spacing w:line="276" w:lineRule="auto"/>
              <w:jc w:val="left"/>
            </w:pPr>
            <w:r>
              <w:lastRenderedPageBreak/>
              <w:t xml:space="preserve">Рашидов </w:t>
            </w:r>
            <w:proofErr w:type="spellStart"/>
            <w:r>
              <w:t>Зейфулла</w:t>
            </w:r>
            <w:proofErr w:type="spellEnd"/>
            <w:r>
              <w:t xml:space="preserve"> </w:t>
            </w:r>
            <w:proofErr w:type="spellStart"/>
            <w:r w:rsidRPr="005A60D0">
              <w:t>Абдурахманович</w:t>
            </w:r>
            <w:proofErr w:type="spellEnd"/>
          </w:p>
        </w:tc>
        <w:tc>
          <w:tcPr>
            <w:tcW w:w="284" w:type="dxa"/>
          </w:tcPr>
          <w:p w:rsidR="003E1AD5" w:rsidRPr="008918A6" w:rsidRDefault="003E1AD5" w:rsidP="007A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E1AD5" w:rsidRPr="003E1AD5" w:rsidRDefault="00297981" w:rsidP="007A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1AD5" w:rsidRPr="003E1AD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финансов муниципального района «Табасаранский район»;</w:t>
            </w:r>
          </w:p>
        </w:tc>
      </w:tr>
      <w:tr w:rsidR="003E1AD5" w:rsidRPr="008918A6" w:rsidTr="007A20F1">
        <w:trPr>
          <w:trHeight w:val="1952"/>
        </w:trPr>
        <w:tc>
          <w:tcPr>
            <w:tcW w:w="3260" w:type="dxa"/>
          </w:tcPr>
          <w:p w:rsidR="003E1AD5" w:rsidRPr="007A20F1" w:rsidRDefault="007A20F1" w:rsidP="007A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0F1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  <w:proofErr w:type="spellStart"/>
            <w:r w:rsidRPr="007A20F1">
              <w:rPr>
                <w:rFonts w:ascii="Times New Roman" w:hAnsi="Times New Roman" w:cs="Times New Roman"/>
                <w:sz w:val="28"/>
                <w:szCs w:val="28"/>
              </w:rPr>
              <w:t>Абдулселим</w:t>
            </w:r>
            <w:proofErr w:type="spellEnd"/>
            <w:r w:rsidRPr="007A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0F1">
              <w:rPr>
                <w:rFonts w:ascii="Times New Roman" w:hAnsi="Times New Roman" w:cs="Times New Roman"/>
                <w:sz w:val="28"/>
                <w:szCs w:val="28"/>
              </w:rPr>
              <w:t>Мутелимович</w:t>
            </w:r>
            <w:proofErr w:type="spellEnd"/>
          </w:p>
        </w:tc>
        <w:tc>
          <w:tcPr>
            <w:tcW w:w="284" w:type="dxa"/>
          </w:tcPr>
          <w:p w:rsidR="003E1AD5" w:rsidRPr="007A20F1" w:rsidRDefault="003E1AD5" w:rsidP="007A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0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3E1AD5" w:rsidRPr="007A20F1" w:rsidRDefault="007A20F1" w:rsidP="00297981">
            <w:pPr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20F1">
              <w:rPr>
                <w:rFonts w:ascii="Times New Roman" w:hAnsi="Times New Roman" w:cs="Times New Roman"/>
                <w:sz w:val="28"/>
                <w:szCs w:val="28"/>
              </w:rPr>
              <w:t>ачальник а</w:t>
            </w:r>
            <w:r w:rsidR="00297981">
              <w:rPr>
                <w:rFonts w:ascii="Times New Roman" w:hAnsi="Times New Roman" w:cs="Times New Roman"/>
                <w:sz w:val="28"/>
                <w:szCs w:val="28"/>
              </w:rPr>
              <w:t xml:space="preserve">рхивного отдела администрации муниципального района </w:t>
            </w:r>
            <w:r w:rsidRPr="007A20F1">
              <w:rPr>
                <w:rFonts w:ascii="Times New Roman" w:hAnsi="Times New Roman" w:cs="Times New Roman"/>
                <w:sz w:val="28"/>
                <w:szCs w:val="28"/>
              </w:rPr>
              <w:t>«Табасаранский район».</w:t>
            </w:r>
          </w:p>
        </w:tc>
      </w:tr>
    </w:tbl>
    <w:p w:rsidR="00B45BAB" w:rsidRDefault="00B45BAB" w:rsidP="007A20F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7A20F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7A20F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7A20F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AB" w:rsidRDefault="00B45BAB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81" w:rsidRDefault="00297981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81" w:rsidRDefault="00297981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81" w:rsidRDefault="00297981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81" w:rsidRDefault="00297981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81" w:rsidRDefault="00297981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81" w:rsidRDefault="00297981" w:rsidP="00D527C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7981" w:rsidSect="00297981">
      <w:headerReference w:type="first" r:id="rId8"/>
      <w:pgSz w:w="11906" w:h="16838"/>
      <w:pgMar w:top="709" w:right="1133" w:bottom="42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54" w:rsidRDefault="001F7654" w:rsidP="00043F7C">
      <w:pPr>
        <w:spacing w:after="0" w:line="240" w:lineRule="auto"/>
      </w:pPr>
      <w:r>
        <w:separator/>
      </w:r>
    </w:p>
  </w:endnote>
  <w:endnote w:type="continuationSeparator" w:id="0">
    <w:p w:rsidR="001F7654" w:rsidRDefault="001F7654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54" w:rsidRDefault="001F7654" w:rsidP="00043F7C">
      <w:pPr>
        <w:spacing w:after="0" w:line="240" w:lineRule="auto"/>
      </w:pPr>
      <w:r>
        <w:separator/>
      </w:r>
    </w:p>
  </w:footnote>
  <w:footnote w:type="continuationSeparator" w:id="0">
    <w:p w:rsidR="001F7654" w:rsidRDefault="001F7654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AB" w:rsidRDefault="00B45BAB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80.15pt" o:ole="">
          <v:imagedata r:id="rId1" o:title=""/>
        </v:shape>
        <o:OLEObject Type="Embed" ProgID="PBrush" ShapeID="_x0000_i1025" DrawAspect="Content" ObjectID="_1702294629" r:id="rId2"/>
      </w:object>
    </w:r>
  </w:p>
  <w:p w:rsidR="00B45BAB" w:rsidRDefault="00B45BAB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B45BAB" w:rsidRPr="005D3F8D" w:rsidRDefault="00B45BA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B45BAB" w:rsidRPr="005D3F8D" w:rsidRDefault="00B45BA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B45BAB" w:rsidRPr="005D3F8D" w:rsidRDefault="00B45BA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B45BAB" w:rsidRPr="00854F0D" w:rsidRDefault="00B45BAB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B45BAB" w:rsidRPr="005D3F8D" w:rsidRDefault="00B45BAB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C10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5C6760"/>
    <w:multiLevelType w:val="multilevel"/>
    <w:tmpl w:val="1882AB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52451E"/>
    <w:multiLevelType w:val="multilevel"/>
    <w:tmpl w:val="8712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7B7147"/>
    <w:multiLevelType w:val="multilevel"/>
    <w:tmpl w:val="E3EC6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240EDB"/>
    <w:multiLevelType w:val="hybridMultilevel"/>
    <w:tmpl w:val="A57615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4220C"/>
    <w:multiLevelType w:val="hybridMultilevel"/>
    <w:tmpl w:val="E84663C0"/>
    <w:lvl w:ilvl="0" w:tplc="96549F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7A3995"/>
    <w:multiLevelType w:val="multilevel"/>
    <w:tmpl w:val="6D5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DC4B75"/>
    <w:multiLevelType w:val="multilevel"/>
    <w:tmpl w:val="864C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482D"/>
    <w:multiLevelType w:val="multilevel"/>
    <w:tmpl w:val="63F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F291CF1"/>
    <w:multiLevelType w:val="multilevel"/>
    <w:tmpl w:val="F3EAF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7F88"/>
    <w:multiLevelType w:val="multilevel"/>
    <w:tmpl w:val="B998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537343"/>
    <w:multiLevelType w:val="multilevel"/>
    <w:tmpl w:val="9D7E5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E10EC"/>
    <w:multiLevelType w:val="multilevel"/>
    <w:tmpl w:val="E5C08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F22C51"/>
    <w:multiLevelType w:val="multilevel"/>
    <w:tmpl w:val="B5D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9973E2"/>
    <w:multiLevelType w:val="multilevel"/>
    <w:tmpl w:val="C776B1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F377A5"/>
    <w:multiLevelType w:val="multilevel"/>
    <w:tmpl w:val="864C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23515"/>
    <w:multiLevelType w:val="multilevel"/>
    <w:tmpl w:val="3EB87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E52BDA"/>
    <w:multiLevelType w:val="multilevel"/>
    <w:tmpl w:val="2E9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CD4E0A"/>
    <w:multiLevelType w:val="hybridMultilevel"/>
    <w:tmpl w:val="9A08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DB02434"/>
    <w:multiLevelType w:val="multilevel"/>
    <w:tmpl w:val="1AB290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870BBA"/>
    <w:multiLevelType w:val="multilevel"/>
    <w:tmpl w:val="0DB436D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37A76"/>
    <w:multiLevelType w:val="multilevel"/>
    <w:tmpl w:val="AB3E1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DD04E5"/>
    <w:multiLevelType w:val="multilevel"/>
    <w:tmpl w:val="F984DCB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3C3E91"/>
    <w:multiLevelType w:val="hybridMultilevel"/>
    <w:tmpl w:val="650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70634ACF"/>
    <w:multiLevelType w:val="multilevel"/>
    <w:tmpl w:val="48EE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407594"/>
    <w:multiLevelType w:val="multilevel"/>
    <w:tmpl w:val="13062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6466AA"/>
    <w:multiLevelType w:val="multilevel"/>
    <w:tmpl w:val="AA6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81C13"/>
    <w:multiLevelType w:val="multilevel"/>
    <w:tmpl w:val="A440A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47"/>
  </w:num>
  <w:num w:numId="3">
    <w:abstractNumId w:val="13"/>
  </w:num>
  <w:num w:numId="4">
    <w:abstractNumId w:val="43"/>
  </w:num>
  <w:num w:numId="5">
    <w:abstractNumId w:val="1"/>
  </w:num>
  <w:num w:numId="6">
    <w:abstractNumId w:val="2"/>
  </w:num>
  <w:num w:numId="7">
    <w:abstractNumId w:val="25"/>
  </w:num>
  <w:num w:numId="8">
    <w:abstractNumId w:val="33"/>
  </w:num>
  <w:num w:numId="9">
    <w:abstractNumId w:val="3"/>
  </w:num>
  <w:num w:numId="10">
    <w:abstractNumId w:val="35"/>
  </w:num>
  <w:num w:numId="11">
    <w:abstractNumId w:val="30"/>
  </w:num>
  <w:num w:numId="12">
    <w:abstractNumId w:val="29"/>
  </w:num>
  <w:num w:numId="13">
    <w:abstractNumId w:val="39"/>
  </w:num>
  <w:num w:numId="14">
    <w:abstractNumId w:val="37"/>
  </w:num>
  <w:num w:numId="15">
    <w:abstractNumId w:val="34"/>
  </w:num>
  <w:num w:numId="16">
    <w:abstractNumId w:val="10"/>
  </w:num>
  <w:num w:numId="17">
    <w:abstractNumId w:val="15"/>
  </w:num>
  <w:num w:numId="18">
    <w:abstractNumId w:val="46"/>
  </w:num>
  <w:num w:numId="19">
    <w:abstractNumId w:val="24"/>
  </w:num>
  <w:num w:numId="20">
    <w:abstractNumId w:val="18"/>
  </w:num>
  <w:num w:numId="21">
    <w:abstractNumId w:val="14"/>
  </w:num>
  <w:num w:numId="22">
    <w:abstractNumId w:val="31"/>
  </w:num>
  <w:num w:numId="23">
    <w:abstractNumId w:val="28"/>
  </w:num>
  <w:num w:numId="24">
    <w:abstractNumId w:val="32"/>
  </w:num>
  <w:num w:numId="25">
    <w:abstractNumId w:val="45"/>
  </w:num>
  <w:num w:numId="26">
    <w:abstractNumId w:val="40"/>
  </w:num>
  <w:num w:numId="27">
    <w:abstractNumId w:val="38"/>
  </w:num>
  <w:num w:numId="28">
    <w:abstractNumId w:val="0"/>
  </w:num>
  <w:num w:numId="29">
    <w:abstractNumId w:val="22"/>
  </w:num>
  <w:num w:numId="30">
    <w:abstractNumId w:val="19"/>
  </w:num>
  <w:num w:numId="31">
    <w:abstractNumId w:val="12"/>
  </w:num>
  <w:num w:numId="32">
    <w:abstractNumId w:val="41"/>
  </w:num>
  <w:num w:numId="33">
    <w:abstractNumId w:val="23"/>
  </w:num>
  <w:num w:numId="34">
    <w:abstractNumId w:val="9"/>
  </w:num>
  <w:num w:numId="35">
    <w:abstractNumId w:val="17"/>
  </w:num>
  <w:num w:numId="36">
    <w:abstractNumId w:val="27"/>
  </w:num>
  <w:num w:numId="37">
    <w:abstractNumId w:val="6"/>
  </w:num>
  <w:num w:numId="38">
    <w:abstractNumId w:val="7"/>
  </w:num>
  <w:num w:numId="39">
    <w:abstractNumId w:val="5"/>
  </w:num>
  <w:num w:numId="40">
    <w:abstractNumId w:val="20"/>
  </w:num>
  <w:num w:numId="41">
    <w:abstractNumId w:val="42"/>
  </w:num>
  <w:num w:numId="42">
    <w:abstractNumId w:val="4"/>
  </w:num>
  <w:num w:numId="43">
    <w:abstractNumId w:val="8"/>
  </w:num>
  <w:num w:numId="44">
    <w:abstractNumId w:val="26"/>
  </w:num>
  <w:num w:numId="45">
    <w:abstractNumId w:val="44"/>
  </w:num>
  <w:num w:numId="46">
    <w:abstractNumId w:val="16"/>
  </w:num>
  <w:num w:numId="47">
    <w:abstractNumId w:val="11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009A5"/>
    <w:rsid w:val="000013C3"/>
    <w:rsid w:val="00003FED"/>
    <w:rsid w:val="00004AEA"/>
    <w:rsid w:val="000067F5"/>
    <w:rsid w:val="0000734A"/>
    <w:rsid w:val="00007902"/>
    <w:rsid w:val="000114C2"/>
    <w:rsid w:val="00011E74"/>
    <w:rsid w:val="00012902"/>
    <w:rsid w:val="0001407B"/>
    <w:rsid w:val="00017265"/>
    <w:rsid w:val="000174B3"/>
    <w:rsid w:val="00023A96"/>
    <w:rsid w:val="000302A2"/>
    <w:rsid w:val="0003159F"/>
    <w:rsid w:val="0003196C"/>
    <w:rsid w:val="00034796"/>
    <w:rsid w:val="00034CCE"/>
    <w:rsid w:val="000350DB"/>
    <w:rsid w:val="0004157F"/>
    <w:rsid w:val="0004158B"/>
    <w:rsid w:val="00043F7C"/>
    <w:rsid w:val="00045C82"/>
    <w:rsid w:val="00051FEC"/>
    <w:rsid w:val="00052C18"/>
    <w:rsid w:val="000558A8"/>
    <w:rsid w:val="0005686E"/>
    <w:rsid w:val="00056C21"/>
    <w:rsid w:val="000571A7"/>
    <w:rsid w:val="000616DD"/>
    <w:rsid w:val="00062A08"/>
    <w:rsid w:val="000661F1"/>
    <w:rsid w:val="000664DC"/>
    <w:rsid w:val="00066E50"/>
    <w:rsid w:val="00067198"/>
    <w:rsid w:val="00067DAF"/>
    <w:rsid w:val="00070DA7"/>
    <w:rsid w:val="0007120F"/>
    <w:rsid w:val="00071DFC"/>
    <w:rsid w:val="0007432A"/>
    <w:rsid w:val="00074808"/>
    <w:rsid w:val="000776E8"/>
    <w:rsid w:val="00080D1D"/>
    <w:rsid w:val="00080D60"/>
    <w:rsid w:val="000822EA"/>
    <w:rsid w:val="00083BCB"/>
    <w:rsid w:val="00084548"/>
    <w:rsid w:val="0008530E"/>
    <w:rsid w:val="00090BDB"/>
    <w:rsid w:val="00094425"/>
    <w:rsid w:val="000A3888"/>
    <w:rsid w:val="000A4052"/>
    <w:rsid w:val="000A429B"/>
    <w:rsid w:val="000A4D95"/>
    <w:rsid w:val="000A6179"/>
    <w:rsid w:val="000A7260"/>
    <w:rsid w:val="000B1282"/>
    <w:rsid w:val="000B23B3"/>
    <w:rsid w:val="000B2473"/>
    <w:rsid w:val="000B5F35"/>
    <w:rsid w:val="000C1D3F"/>
    <w:rsid w:val="000C2985"/>
    <w:rsid w:val="000C6125"/>
    <w:rsid w:val="000D060F"/>
    <w:rsid w:val="000D0E8C"/>
    <w:rsid w:val="000D2F05"/>
    <w:rsid w:val="000D3660"/>
    <w:rsid w:val="000D3B46"/>
    <w:rsid w:val="000D4D60"/>
    <w:rsid w:val="000D4E8B"/>
    <w:rsid w:val="000D5A57"/>
    <w:rsid w:val="000D60A5"/>
    <w:rsid w:val="000E1931"/>
    <w:rsid w:val="000E24D6"/>
    <w:rsid w:val="000E28EF"/>
    <w:rsid w:val="000E2BA7"/>
    <w:rsid w:val="000E34E7"/>
    <w:rsid w:val="000E3D76"/>
    <w:rsid w:val="000E4F4F"/>
    <w:rsid w:val="000E50BD"/>
    <w:rsid w:val="000E6145"/>
    <w:rsid w:val="000E653E"/>
    <w:rsid w:val="000E6B1F"/>
    <w:rsid w:val="000E787C"/>
    <w:rsid w:val="000F3332"/>
    <w:rsid w:val="000F3715"/>
    <w:rsid w:val="000F3CB7"/>
    <w:rsid w:val="000F6455"/>
    <w:rsid w:val="000F7B82"/>
    <w:rsid w:val="00100B94"/>
    <w:rsid w:val="001039A4"/>
    <w:rsid w:val="001051F9"/>
    <w:rsid w:val="00105A98"/>
    <w:rsid w:val="00105DA7"/>
    <w:rsid w:val="00106BA3"/>
    <w:rsid w:val="001107D9"/>
    <w:rsid w:val="001120B3"/>
    <w:rsid w:val="00112192"/>
    <w:rsid w:val="00112CE6"/>
    <w:rsid w:val="00117281"/>
    <w:rsid w:val="00117FA9"/>
    <w:rsid w:val="001206D9"/>
    <w:rsid w:val="00120D8C"/>
    <w:rsid w:val="00120F91"/>
    <w:rsid w:val="001212CB"/>
    <w:rsid w:val="00123DA4"/>
    <w:rsid w:val="001253F4"/>
    <w:rsid w:val="0012560A"/>
    <w:rsid w:val="00125805"/>
    <w:rsid w:val="00125BBD"/>
    <w:rsid w:val="001261AC"/>
    <w:rsid w:val="00130766"/>
    <w:rsid w:val="0013106F"/>
    <w:rsid w:val="00132AD3"/>
    <w:rsid w:val="00135150"/>
    <w:rsid w:val="00135867"/>
    <w:rsid w:val="0013693F"/>
    <w:rsid w:val="001376AE"/>
    <w:rsid w:val="00137BBA"/>
    <w:rsid w:val="00141EBD"/>
    <w:rsid w:val="0014352C"/>
    <w:rsid w:val="001443A7"/>
    <w:rsid w:val="0014615B"/>
    <w:rsid w:val="00146AE7"/>
    <w:rsid w:val="00147594"/>
    <w:rsid w:val="001500B2"/>
    <w:rsid w:val="00151F93"/>
    <w:rsid w:val="00153EB9"/>
    <w:rsid w:val="0015508F"/>
    <w:rsid w:val="00157797"/>
    <w:rsid w:val="00160FD5"/>
    <w:rsid w:val="00161695"/>
    <w:rsid w:val="001650AC"/>
    <w:rsid w:val="00165720"/>
    <w:rsid w:val="00167686"/>
    <w:rsid w:val="00172EA2"/>
    <w:rsid w:val="0017308F"/>
    <w:rsid w:val="00173936"/>
    <w:rsid w:val="00175FF0"/>
    <w:rsid w:val="001807B2"/>
    <w:rsid w:val="00181565"/>
    <w:rsid w:val="00182C82"/>
    <w:rsid w:val="001838D2"/>
    <w:rsid w:val="00184059"/>
    <w:rsid w:val="00184C85"/>
    <w:rsid w:val="00185BB9"/>
    <w:rsid w:val="00186181"/>
    <w:rsid w:val="0019566E"/>
    <w:rsid w:val="00195DDF"/>
    <w:rsid w:val="00197088"/>
    <w:rsid w:val="00197980"/>
    <w:rsid w:val="00197B05"/>
    <w:rsid w:val="00197FB2"/>
    <w:rsid w:val="001A20C7"/>
    <w:rsid w:val="001A371A"/>
    <w:rsid w:val="001A5253"/>
    <w:rsid w:val="001A5787"/>
    <w:rsid w:val="001A5941"/>
    <w:rsid w:val="001B1A02"/>
    <w:rsid w:val="001B1F76"/>
    <w:rsid w:val="001B3E9C"/>
    <w:rsid w:val="001B622A"/>
    <w:rsid w:val="001B672F"/>
    <w:rsid w:val="001B67CF"/>
    <w:rsid w:val="001C239A"/>
    <w:rsid w:val="001C336E"/>
    <w:rsid w:val="001C41E2"/>
    <w:rsid w:val="001C4A01"/>
    <w:rsid w:val="001C67D2"/>
    <w:rsid w:val="001C7379"/>
    <w:rsid w:val="001C7EC8"/>
    <w:rsid w:val="001D0555"/>
    <w:rsid w:val="001D3890"/>
    <w:rsid w:val="001D3F3E"/>
    <w:rsid w:val="001D5E34"/>
    <w:rsid w:val="001D618E"/>
    <w:rsid w:val="001E094F"/>
    <w:rsid w:val="001E0FA7"/>
    <w:rsid w:val="001E2BE1"/>
    <w:rsid w:val="001E350D"/>
    <w:rsid w:val="001E45F8"/>
    <w:rsid w:val="001E560D"/>
    <w:rsid w:val="001E6FCA"/>
    <w:rsid w:val="001F2312"/>
    <w:rsid w:val="001F2E4D"/>
    <w:rsid w:val="001F3440"/>
    <w:rsid w:val="001F3C80"/>
    <w:rsid w:val="001F48DA"/>
    <w:rsid w:val="001F5366"/>
    <w:rsid w:val="001F7654"/>
    <w:rsid w:val="001F77B9"/>
    <w:rsid w:val="00201D78"/>
    <w:rsid w:val="00201FCE"/>
    <w:rsid w:val="00203951"/>
    <w:rsid w:val="00204D8E"/>
    <w:rsid w:val="00206320"/>
    <w:rsid w:val="0020640C"/>
    <w:rsid w:val="00206939"/>
    <w:rsid w:val="00207F4F"/>
    <w:rsid w:val="0021008C"/>
    <w:rsid w:val="0021033A"/>
    <w:rsid w:val="0021146B"/>
    <w:rsid w:val="00212C59"/>
    <w:rsid w:val="00212E26"/>
    <w:rsid w:val="0021485C"/>
    <w:rsid w:val="00215310"/>
    <w:rsid w:val="002177DF"/>
    <w:rsid w:val="00217A0D"/>
    <w:rsid w:val="00220EF3"/>
    <w:rsid w:val="002221FF"/>
    <w:rsid w:val="00225B02"/>
    <w:rsid w:val="00230149"/>
    <w:rsid w:val="00230CB9"/>
    <w:rsid w:val="00230EC1"/>
    <w:rsid w:val="00231531"/>
    <w:rsid w:val="00232B83"/>
    <w:rsid w:val="0023420D"/>
    <w:rsid w:val="0023447E"/>
    <w:rsid w:val="00234D46"/>
    <w:rsid w:val="00235814"/>
    <w:rsid w:val="002409DB"/>
    <w:rsid w:val="0024194E"/>
    <w:rsid w:val="00242070"/>
    <w:rsid w:val="00242380"/>
    <w:rsid w:val="00243343"/>
    <w:rsid w:val="00245CB8"/>
    <w:rsid w:val="00245EA9"/>
    <w:rsid w:val="0024620D"/>
    <w:rsid w:val="002467A5"/>
    <w:rsid w:val="00246C40"/>
    <w:rsid w:val="00250FE3"/>
    <w:rsid w:val="0025174B"/>
    <w:rsid w:val="00252419"/>
    <w:rsid w:val="00254313"/>
    <w:rsid w:val="00255841"/>
    <w:rsid w:val="00255F57"/>
    <w:rsid w:val="00256404"/>
    <w:rsid w:val="002626D2"/>
    <w:rsid w:val="00264132"/>
    <w:rsid w:val="0026709B"/>
    <w:rsid w:val="00267BB8"/>
    <w:rsid w:val="002706D3"/>
    <w:rsid w:val="002710A5"/>
    <w:rsid w:val="0027157F"/>
    <w:rsid w:val="00274F90"/>
    <w:rsid w:val="00277471"/>
    <w:rsid w:val="00277B02"/>
    <w:rsid w:val="002806D6"/>
    <w:rsid w:val="002833FE"/>
    <w:rsid w:val="00283694"/>
    <w:rsid w:val="00283BF7"/>
    <w:rsid w:val="00284C7A"/>
    <w:rsid w:val="002865C3"/>
    <w:rsid w:val="00290AF6"/>
    <w:rsid w:val="00291250"/>
    <w:rsid w:val="00291575"/>
    <w:rsid w:val="00292A9E"/>
    <w:rsid w:val="00295223"/>
    <w:rsid w:val="00297981"/>
    <w:rsid w:val="002A12C7"/>
    <w:rsid w:val="002A4494"/>
    <w:rsid w:val="002A4538"/>
    <w:rsid w:val="002A5AAC"/>
    <w:rsid w:val="002B0D05"/>
    <w:rsid w:val="002B12B8"/>
    <w:rsid w:val="002B5B81"/>
    <w:rsid w:val="002B5CD9"/>
    <w:rsid w:val="002C36B3"/>
    <w:rsid w:val="002C4817"/>
    <w:rsid w:val="002C5468"/>
    <w:rsid w:val="002C7662"/>
    <w:rsid w:val="002D2071"/>
    <w:rsid w:val="002D22D0"/>
    <w:rsid w:val="002D363F"/>
    <w:rsid w:val="002D39CD"/>
    <w:rsid w:val="002D4C54"/>
    <w:rsid w:val="002D762E"/>
    <w:rsid w:val="002D79F9"/>
    <w:rsid w:val="002E0A72"/>
    <w:rsid w:val="002E2CFD"/>
    <w:rsid w:val="002E5732"/>
    <w:rsid w:val="002E6AF4"/>
    <w:rsid w:val="002E7020"/>
    <w:rsid w:val="002F0203"/>
    <w:rsid w:val="002F3B34"/>
    <w:rsid w:val="002F3CD4"/>
    <w:rsid w:val="002F55ED"/>
    <w:rsid w:val="002F5D9F"/>
    <w:rsid w:val="002F687F"/>
    <w:rsid w:val="002F6FE4"/>
    <w:rsid w:val="0030137D"/>
    <w:rsid w:val="00301F25"/>
    <w:rsid w:val="00302541"/>
    <w:rsid w:val="003029CB"/>
    <w:rsid w:val="00302F8C"/>
    <w:rsid w:val="003031BE"/>
    <w:rsid w:val="0030488C"/>
    <w:rsid w:val="00304EEE"/>
    <w:rsid w:val="0030505F"/>
    <w:rsid w:val="00307774"/>
    <w:rsid w:val="00311F21"/>
    <w:rsid w:val="00312422"/>
    <w:rsid w:val="00312906"/>
    <w:rsid w:val="00314392"/>
    <w:rsid w:val="003154F5"/>
    <w:rsid w:val="003159BD"/>
    <w:rsid w:val="0031690A"/>
    <w:rsid w:val="00317FC7"/>
    <w:rsid w:val="00320453"/>
    <w:rsid w:val="003207BF"/>
    <w:rsid w:val="00322E4D"/>
    <w:rsid w:val="003234D1"/>
    <w:rsid w:val="00323EF2"/>
    <w:rsid w:val="00324DC5"/>
    <w:rsid w:val="00332F93"/>
    <w:rsid w:val="00333543"/>
    <w:rsid w:val="003344E8"/>
    <w:rsid w:val="00335069"/>
    <w:rsid w:val="00335D4B"/>
    <w:rsid w:val="003402DA"/>
    <w:rsid w:val="00341179"/>
    <w:rsid w:val="00341674"/>
    <w:rsid w:val="00341B3B"/>
    <w:rsid w:val="00342664"/>
    <w:rsid w:val="00342888"/>
    <w:rsid w:val="0034427F"/>
    <w:rsid w:val="00345B21"/>
    <w:rsid w:val="00347E5D"/>
    <w:rsid w:val="003550B2"/>
    <w:rsid w:val="003564CF"/>
    <w:rsid w:val="0036165B"/>
    <w:rsid w:val="00362351"/>
    <w:rsid w:val="00363B08"/>
    <w:rsid w:val="00366630"/>
    <w:rsid w:val="0037196A"/>
    <w:rsid w:val="00372F14"/>
    <w:rsid w:val="00374610"/>
    <w:rsid w:val="0037516F"/>
    <w:rsid w:val="00376EC9"/>
    <w:rsid w:val="00380E17"/>
    <w:rsid w:val="003834B0"/>
    <w:rsid w:val="00383977"/>
    <w:rsid w:val="00384265"/>
    <w:rsid w:val="003859F9"/>
    <w:rsid w:val="00385FF5"/>
    <w:rsid w:val="00386562"/>
    <w:rsid w:val="00391165"/>
    <w:rsid w:val="0039329C"/>
    <w:rsid w:val="003940B4"/>
    <w:rsid w:val="00394490"/>
    <w:rsid w:val="00395A23"/>
    <w:rsid w:val="003A175F"/>
    <w:rsid w:val="003A2EAB"/>
    <w:rsid w:val="003A5561"/>
    <w:rsid w:val="003A7982"/>
    <w:rsid w:val="003B04DD"/>
    <w:rsid w:val="003B187C"/>
    <w:rsid w:val="003B3D23"/>
    <w:rsid w:val="003B4437"/>
    <w:rsid w:val="003B4939"/>
    <w:rsid w:val="003B4C68"/>
    <w:rsid w:val="003B662C"/>
    <w:rsid w:val="003C013B"/>
    <w:rsid w:val="003C21AE"/>
    <w:rsid w:val="003C2E88"/>
    <w:rsid w:val="003C3046"/>
    <w:rsid w:val="003C3D89"/>
    <w:rsid w:val="003C4407"/>
    <w:rsid w:val="003C5111"/>
    <w:rsid w:val="003C56B1"/>
    <w:rsid w:val="003C5DD5"/>
    <w:rsid w:val="003C62AF"/>
    <w:rsid w:val="003D1354"/>
    <w:rsid w:val="003D2E5E"/>
    <w:rsid w:val="003D3CA2"/>
    <w:rsid w:val="003E0E2A"/>
    <w:rsid w:val="003E101C"/>
    <w:rsid w:val="003E148E"/>
    <w:rsid w:val="003E1AD5"/>
    <w:rsid w:val="003E1B96"/>
    <w:rsid w:val="003E2776"/>
    <w:rsid w:val="003E784D"/>
    <w:rsid w:val="003F05EF"/>
    <w:rsid w:val="003F3143"/>
    <w:rsid w:val="003F3403"/>
    <w:rsid w:val="003F34EB"/>
    <w:rsid w:val="003F3820"/>
    <w:rsid w:val="003F4B45"/>
    <w:rsid w:val="003F5E59"/>
    <w:rsid w:val="003F6F1C"/>
    <w:rsid w:val="003F7649"/>
    <w:rsid w:val="0040011C"/>
    <w:rsid w:val="004005B7"/>
    <w:rsid w:val="0040174C"/>
    <w:rsid w:val="004030CF"/>
    <w:rsid w:val="004047B0"/>
    <w:rsid w:val="004056FC"/>
    <w:rsid w:val="004057A6"/>
    <w:rsid w:val="00412662"/>
    <w:rsid w:val="004126B8"/>
    <w:rsid w:val="0041270E"/>
    <w:rsid w:val="00412E8B"/>
    <w:rsid w:val="004133D0"/>
    <w:rsid w:val="00413801"/>
    <w:rsid w:val="00413B3D"/>
    <w:rsid w:val="0041599A"/>
    <w:rsid w:val="00415BD1"/>
    <w:rsid w:val="00415F55"/>
    <w:rsid w:val="00417104"/>
    <w:rsid w:val="00420033"/>
    <w:rsid w:val="004222B6"/>
    <w:rsid w:val="0042271B"/>
    <w:rsid w:val="00423555"/>
    <w:rsid w:val="004246F2"/>
    <w:rsid w:val="004256D0"/>
    <w:rsid w:val="00425EB5"/>
    <w:rsid w:val="0042758D"/>
    <w:rsid w:val="00427950"/>
    <w:rsid w:val="004304E2"/>
    <w:rsid w:val="0043073E"/>
    <w:rsid w:val="00431860"/>
    <w:rsid w:val="00432DC3"/>
    <w:rsid w:val="004339CC"/>
    <w:rsid w:val="00434E2C"/>
    <w:rsid w:val="00435950"/>
    <w:rsid w:val="004363D9"/>
    <w:rsid w:val="00436639"/>
    <w:rsid w:val="00436E42"/>
    <w:rsid w:val="00441CA0"/>
    <w:rsid w:val="00441D2F"/>
    <w:rsid w:val="0044264C"/>
    <w:rsid w:val="004432F0"/>
    <w:rsid w:val="004433DF"/>
    <w:rsid w:val="00444759"/>
    <w:rsid w:val="0044590D"/>
    <w:rsid w:val="004467CE"/>
    <w:rsid w:val="00446A1C"/>
    <w:rsid w:val="0044764B"/>
    <w:rsid w:val="0045445A"/>
    <w:rsid w:val="00454804"/>
    <w:rsid w:val="00454C84"/>
    <w:rsid w:val="00454D3D"/>
    <w:rsid w:val="0045665D"/>
    <w:rsid w:val="0045734D"/>
    <w:rsid w:val="00461F77"/>
    <w:rsid w:val="00463422"/>
    <w:rsid w:val="004636D3"/>
    <w:rsid w:val="00463B59"/>
    <w:rsid w:val="00463E0C"/>
    <w:rsid w:val="00464A57"/>
    <w:rsid w:val="00465405"/>
    <w:rsid w:val="0046768A"/>
    <w:rsid w:val="00472556"/>
    <w:rsid w:val="00472A67"/>
    <w:rsid w:val="0047315B"/>
    <w:rsid w:val="00475ED1"/>
    <w:rsid w:val="00476BF7"/>
    <w:rsid w:val="00477AA4"/>
    <w:rsid w:val="0048399D"/>
    <w:rsid w:val="004839E5"/>
    <w:rsid w:val="00486178"/>
    <w:rsid w:val="00487A58"/>
    <w:rsid w:val="0049079C"/>
    <w:rsid w:val="00493F9F"/>
    <w:rsid w:val="00494530"/>
    <w:rsid w:val="004951B0"/>
    <w:rsid w:val="00495986"/>
    <w:rsid w:val="00496624"/>
    <w:rsid w:val="00496CD5"/>
    <w:rsid w:val="004A0DF2"/>
    <w:rsid w:val="004A1057"/>
    <w:rsid w:val="004A33E9"/>
    <w:rsid w:val="004A3882"/>
    <w:rsid w:val="004A41FC"/>
    <w:rsid w:val="004A45CF"/>
    <w:rsid w:val="004A5330"/>
    <w:rsid w:val="004B1EA4"/>
    <w:rsid w:val="004B3D4B"/>
    <w:rsid w:val="004B3D75"/>
    <w:rsid w:val="004B4C27"/>
    <w:rsid w:val="004B72CC"/>
    <w:rsid w:val="004C04C5"/>
    <w:rsid w:val="004C0ED0"/>
    <w:rsid w:val="004C1068"/>
    <w:rsid w:val="004C3CE5"/>
    <w:rsid w:val="004C4109"/>
    <w:rsid w:val="004C5517"/>
    <w:rsid w:val="004C6C8C"/>
    <w:rsid w:val="004D02D8"/>
    <w:rsid w:val="004D0919"/>
    <w:rsid w:val="004D1614"/>
    <w:rsid w:val="004D18E5"/>
    <w:rsid w:val="004D21A3"/>
    <w:rsid w:val="004D3430"/>
    <w:rsid w:val="004D5DFF"/>
    <w:rsid w:val="004D669C"/>
    <w:rsid w:val="004D6E92"/>
    <w:rsid w:val="004D754C"/>
    <w:rsid w:val="004E04BD"/>
    <w:rsid w:val="004E132B"/>
    <w:rsid w:val="004E154B"/>
    <w:rsid w:val="004E199E"/>
    <w:rsid w:val="004E25FF"/>
    <w:rsid w:val="004E2DFF"/>
    <w:rsid w:val="004E3718"/>
    <w:rsid w:val="004E618F"/>
    <w:rsid w:val="004E6652"/>
    <w:rsid w:val="004F1314"/>
    <w:rsid w:val="004F1AB0"/>
    <w:rsid w:val="004F2763"/>
    <w:rsid w:val="004F42E2"/>
    <w:rsid w:val="004F5F6D"/>
    <w:rsid w:val="00502483"/>
    <w:rsid w:val="00502E21"/>
    <w:rsid w:val="005051B2"/>
    <w:rsid w:val="005053F2"/>
    <w:rsid w:val="0051058B"/>
    <w:rsid w:val="00510A60"/>
    <w:rsid w:val="00513244"/>
    <w:rsid w:val="005141C0"/>
    <w:rsid w:val="005147C4"/>
    <w:rsid w:val="00514BF1"/>
    <w:rsid w:val="00515382"/>
    <w:rsid w:val="005162CA"/>
    <w:rsid w:val="00516EDB"/>
    <w:rsid w:val="0052147F"/>
    <w:rsid w:val="00522B4F"/>
    <w:rsid w:val="00523854"/>
    <w:rsid w:val="005304D5"/>
    <w:rsid w:val="005317D8"/>
    <w:rsid w:val="005321FE"/>
    <w:rsid w:val="00535E26"/>
    <w:rsid w:val="005361CA"/>
    <w:rsid w:val="00543947"/>
    <w:rsid w:val="005460A2"/>
    <w:rsid w:val="005461D9"/>
    <w:rsid w:val="00546B2D"/>
    <w:rsid w:val="00546DEC"/>
    <w:rsid w:val="00546E6C"/>
    <w:rsid w:val="005513E7"/>
    <w:rsid w:val="00553B35"/>
    <w:rsid w:val="0055460A"/>
    <w:rsid w:val="00557D19"/>
    <w:rsid w:val="0056253B"/>
    <w:rsid w:val="0056366D"/>
    <w:rsid w:val="00563795"/>
    <w:rsid w:val="0056655C"/>
    <w:rsid w:val="00570DE4"/>
    <w:rsid w:val="005714F7"/>
    <w:rsid w:val="00571D2C"/>
    <w:rsid w:val="00573B68"/>
    <w:rsid w:val="0057433F"/>
    <w:rsid w:val="00574C94"/>
    <w:rsid w:val="005754EA"/>
    <w:rsid w:val="00576302"/>
    <w:rsid w:val="0057740A"/>
    <w:rsid w:val="00580A03"/>
    <w:rsid w:val="00581104"/>
    <w:rsid w:val="00582E89"/>
    <w:rsid w:val="0058380A"/>
    <w:rsid w:val="00583985"/>
    <w:rsid w:val="0058400D"/>
    <w:rsid w:val="00584068"/>
    <w:rsid w:val="0058622F"/>
    <w:rsid w:val="005878DF"/>
    <w:rsid w:val="00587C2D"/>
    <w:rsid w:val="005909A1"/>
    <w:rsid w:val="00590C6D"/>
    <w:rsid w:val="00590DA7"/>
    <w:rsid w:val="0059140F"/>
    <w:rsid w:val="005929BA"/>
    <w:rsid w:val="005945F9"/>
    <w:rsid w:val="0059534D"/>
    <w:rsid w:val="005A035F"/>
    <w:rsid w:val="005A1477"/>
    <w:rsid w:val="005A2D5F"/>
    <w:rsid w:val="005A337B"/>
    <w:rsid w:val="005A3668"/>
    <w:rsid w:val="005A5F7D"/>
    <w:rsid w:val="005A7EC0"/>
    <w:rsid w:val="005B0943"/>
    <w:rsid w:val="005B130A"/>
    <w:rsid w:val="005B23A7"/>
    <w:rsid w:val="005B34FC"/>
    <w:rsid w:val="005B5228"/>
    <w:rsid w:val="005B60D2"/>
    <w:rsid w:val="005B7194"/>
    <w:rsid w:val="005B7A91"/>
    <w:rsid w:val="005C12AC"/>
    <w:rsid w:val="005C1A8B"/>
    <w:rsid w:val="005C1EE5"/>
    <w:rsid w:val="005C33CF"/>
    <w:rsid w:val="005C59F1"/>
    <w:rsid w:val="005C6EC6"/>
    <w:rsid w:val="005D0056"/>
    <w:rsid w:val="005D035F"/>
    <w:rsid w:val="005D2365"/>
    <w:rsid w:val="005D2835"/>
    <w:rsid w:val="005D3F8D"/>
    <w:rsid w:val="005D7466"/>
    <w:rsid w:val="005D7FE6"/>
    <w:rsid w:val="005E0ECE"/>
    <w:rsid w:val="005E1A3E"/>
    <w:rsid w:val="005E1CCD"/>
    <w:rsid w:val="005E3E4F"/>
    <w:rsid w:val="005E5917"/>
    <w:rsid w:val="005E6244"/>
    <w:rsid w:val="005E6440"/>
    <w:rsid w:val="005E7192"/>
    <w:rsid w:val="005E71E6"/>
    <w:rsid w:val="005E7328"/>
    <w:rsid w:val="005E79E9"/>
    <w:rsid w:val="005F009B"/>
    <w:rsid w:val="005F4491"/>
    <w:rsid w:val="005F488A"/>
    <w:rsid w:val="005F4CA2"/>
    <w:rsid w:val="005F4DCD"/>
    <w:rsid w:val="005F5426"/>
    <w:rsid w:val="005F573F"/>
    <w:rsid w:val="005F5C9A"/>
    <w:rsid w:val="00603364"/>
    <w:rsid w:val="00603A55"/>
    <w:rsid w:val="00610B36"/>
    <w:rsid w:val="00610D18"/>
    <w:rsid w:val="00610F33"/>
    <w:rsid w:val="006121A1"/>
    <w:rsid w:val="00613B04"/>
    <w:rsid w:val="006150B4"/>
    <w:rsid w:val="00615E20"/>
    <w:rsid w:val="00617E66"/>
    <w:rsid w:val="00620101"/>
    <w:rsid w:val="00622489"/>
    <w:rsid w:val="00622A2B"/>
    <w:rsid w:val="00623AFB"/>
    <w:rsid w:val="006308F6"/>
    <w:rsid w:val="006312B6"/>
    <w:rsid w:val="00632204"/>
    <w:rsid w:val="00633D4E"/>
    <w:rsid w:val="00633EE4"/>
    <w:rsid w:val="0063706C"/>
    <w:rsid w:val="00640795"/>
    <w:rsid w:val="00641551"/>
    <w:rsid w:val="00641DE6"/>
    <w:rsid w:val="006423FE"/>
    <w:rsid w:val="00644274"/>
    <w:rsid w:val="006504D4"/>
    <w:rsid w:val="00651175"/>
    <w:rsid w:val="00652951"/>
    <w:rsid w:val="0065597F"/>
    <w:rsid w:val="006565CB"/>
    <w:rsid w:val="0065762F"/>
    <w:rsid w:val="006626F8"/>
    <w:rsid w:val="00663B90"/>
    <w:rsid w:val="006654E9"/>
    <w:rsid w:val="006657BF"/>
    <w:rsid w:val="00667017"/>
    <w:rsid w:val="006672F8"/>
    <w:rsid w:val="0067084A"/>
    <w:rsid w:val="00672FF7"/>
    <w:rsid w:val="0067341A"/>
    <w:rsid w:val="00673635"/>
    <w:rsid w:val="00673A24"/>
    <w:rsid w:val="006744D8"/>
    <w:rsid w:val="006749F1"/>
    <w:rsid w:val="00675A83"/>
    <w:rsid w:val="006760D9"/>
    <w:rsid w:val="0068307C"/>
    <w:rsid w:val="006839E1"/>
    <w:rsid w:val="00683DD2"/>
    <w:rsid w:val="00686C4E"/>
    <w:rsid w:val="006905DD"/>
    <w:rsid w:val="00691292"/>
    <w:rsid w:val="0069139B"/>
    <w:rsid w:val="00692B53"/>
    <w:rsid w:val="00695845"/>
    <w:rsid w:val="0069757E"/>
    <w:rsid w:val="00697CF9"/>
    <w:rsid w:val="006A0BF9"/>
    <w:rsid w:val="006A1122"/>
    <w:rsid w:val="006A1E88"/>
    <w:rsid w:val="006A2006"/>
    <w:rsid w:val="006A4227"/>
    <w:rsid w:val="006A4707"/>
    <w:rsid w:val="006A4BE5"/>
    <w:rsid w:val="006A5069"/>
    <w:rsid w:val="006A77DC"/>
    <w:rsid w:val="006B0B8D"/>
    <w:rsid w:val="006B39BA"/>
    <w:rsid w:val="006B4A1D"/>
    <w:rsid w:val="006B51E5"/>
    <w:rsid w:val="006B53CA"/>
    <w:rsid w:val="006B5620"/>
    <w:rsid w:val="006B566A"/>
    <w:rsid w:val="006B6300"/>
    <w:rsid w:val="006C2517"/>
    <w:rsid w:val="006C66B2"/>
    <w:rsid w:val="006C7521"/>
    <w:rsid w:val="006C7B8B"/>
    <w:rsid w:val="006D047B"/>
    <w:rsid w:val="006D0DA9"/>
    <w:rsid w:val="006D3F02"/>
    <w:rsid w:val="006D442E"/>
    <w:rsid w:val="006E0676"/>
    <w:rsid w:val="006E1D35"/>
    <w:rsid w:val="006E1EFC"/>
    <w:rsid w:val="006E2EB6"/>
    <w:rsid w:val="006E3EB7"/>
    <w:rsid w:val="006E5681"/>
    <w:rsid w:val="006E6A3E"/>
    <w:rsid w:val="006E6ACC"/>
    <w:rsid w:val="006E7D32"/>
    <w:rsid w:val="006F016D"/>
    <w:rsid w:val="006F16E4"/>
    <w:rsid w:val="006F3F90"/>
    <w:rsid w:val="006F5306"/>
    <w:rsid w:val="006F5872"/>
    <w:rsid w:val="006F6A36"/>
    <w:rsid w:val="007011D9"/>
    <w:rsid w:val="0070330F"/>
    <w:rsid w:val="007036BD"/>
    <w:rsid w:val="00703979"/>
    <w:rsid w:val="00703EA7"/>
    <w:rsid w:val="00706888"/>
    <w:rsid w:val="0071347A"/>
    <w:rsid w:val="007136EA"/>
    <w:rsid w:val="00715AFF"/>
    <w:rsid w:val="0071794F"/>
    <w:rsid w:val="007208F5"/>
    <w:rsid w:val="0072099D"/>
    <w:rsid w:val="0072134E"/>
    <w:rsid w:val="00721A1A"/>
    <w:rsid w:val="00723D7B"/>
    <w:rsid w:val="00726320"/>
    <w:rsid w:val="00730415"/>
    <w:rsid w:val="00730D2F"/>
    <w:rsid w:val="00732904"/>
    <w:rsid w:val="0073318B"/>
    <w:rsid w:val="00735B16"/>
    <w:rsid w:val="00736755"/>
    <w:rsid w:val="00740BF8"/>
    <w:rsid w:val="00741A15"/>
    <w:rsid w:val="00741B3D"/>
    <w:rsid w:val="0074270B"/>
    <w:rsid w:val="00743E26"/>
    <w:rsid w:val="0074472B"/>
    <w:rsid w:val="0074503E"/>
    <w:rsid w:val="007455CB"/>
    <w:rsid w:val="007471B6"/>
    <w:rsid w:val="00750FCD"/>
    <w:rsid w:val="00762B3E"/>
    <w:rsid w:val="00762D86"/>
    <w:rsid w:val="007643CD"/>
    <w:rsid w:val="0076525C"/>
    <w:rsid w:val="007660BF"/>
    <w:rsid w:val="0076623C"/>
    <w:rsid w:val="00766FE9"/>
    <w:rsid w:val="007672E7"/>
    <w:rsid w:val="007673EF"/>
    <w:rsid w:val="007703D0"/>
    <w:rsid w:val="007711FC"/>
    <w:rsid w:val="007721E3"/>
    <w:rsid w:val="00773287"/>
    <w:rsid w:val="00773A5C"/>
    <w:rsid w:val="00773E5E"/>
    <w:rsid w:val="007751DB"/>
    <w:rsid w:val="00775E41"/>
    <w:rsid w:val="00780E11"/>
    <w:rsid w:val="00781EB8"/>
    <w:rsid w:val="0078412E"/>
    <w:rsid w:val="007843C9"/>
    <w:rsid w:val="00785EFD"/>
    <w:rsid w:val="00790976"/>
    <w:rsid w:val="0079391C"/>
    <w:rsid w:val="00793BE9"/>
    <w:rsid w:val="00793CC2"/>
    <w:rsid w:val="007940D9"/>
    <w:rsid w:val="00794DED"/>
    <w:rsid w:val="007A1404"/>
    <w:rsid w:val="007A18AC"/>
    <w:rsid w:val="007A20F1"/>
    <w:rsid w:val="007A28B9"/>
    <w:rsid w:val="007A41D5"/>
    <w:rsid w:val="007A4815"/>
    <w:rsid w:val="007B068E"/>
    <w:rsid w:val="007B6D16"/>
    <w:rsid w:val="007B6E7D"/>
    <w:rsid w:val="007C1693"/>
    <w:rsid w:val="007D16C3"/>
    <w:rsid w:val="007D21CD"/>
    <w:rsid w:val="007D233B"/>
    <w:rsid w:val="007D34D6"/>
    <w:rsid w:val="007D45A0"/>
    <w:rsid w:val="007D5407"/>
    <w:rsid w:val="007D5EE7"/>
    <w:rsid w:val="007D699A"/>
    <w:rsid w:val="007D7135"/>
    <w:rsid w:val="007E1121"/>
    <w:rsid w:val="007E1263"/>
    <w:rsid w:val="007E58A5"/>
    <w:rsid w:val="007E5BB3"/>
    <w:rsid w:val="007E7B7C"/>
    <w:rsid w:val="007F1625"/>
    <w:rsid w:val="007F1EA7"/>
    <w:rsid w:val="007F23ED"/>
    <w:rsid w:val="007F478E"/>
    <w:rsid w:val="007F61A3"/>
    <w:rsid w:val="00800394"/>
    <w:rsid w:val="00800D19"/>
    <w:rsid w:val="00801349"/>
    <w:rsid w:val="008014EA"/>
    <w:rsid w:val="0080162E"/>
    <w:rsid w:val="00801699"/>
    <w:rsid w:val="00802341"/>
    <w:rsid w:val="00802FBA"/>
    <w:rsid w:val="00803895"/>
    <w:rsid w:val="00803B47"/>
    <w:rsid w:val="00803FB8"/>
    <w:rsid w:val="00804530"/>
    <w:rsid w:val="00805A11"/>
    <w:rsid w:val="00805C5A"/>
    <w:rsid w:val="00806B8A"/>
    <w:rsid w:val="00806FBE"/>
    <w:rsid w:val="00810BFC"/>
    <w:rsid w:val="008140C8"/>
    <w:rsid w:val="00815476"/>
    <w:rsid w:val="008160CB"/>
    <w:rsid w:val="00820081"/>
    <w:rsid w:val="008204EF"/>
    <w:rsid w:val="008217D8"/>
    <w:rsid w:val="00822D85"/>
    <w:rsid w:val="00822E83"/>
    <w:rsid w:val="008232C8"/>
    <w:rsid w:val="00827A4F"/>
    <w:rsid w:val="008323D2"/>
    <w:rsid w:val="00833F28"/>
    <w:rsid w:val="008372CB"/>
    <w:rsid w:val="00840108"/>
    <w:rsid w:val="0084230E"/>
    <w:rsid w:val="00842B51"/>
    <w:rsid w:val="008449DE"/>
    <w:rsid w:val="00850E8F"/>
    <w:rsid w:val="00850EBF"/>
    <w:rsid w:val="00853278"/>
    <w:rsid w:val="00853461"/>
    <w:rsid w:val="00853D7A"/>
    <w:rsid w:val="00855DEF"/>
    <w:rsid w:val="00856C38"/>
    <w:rsid w:val="00857141"/>
    <w:rsid w:val="008577AC"/>
    <w:rsid w:val="00860962"/>
    <w:rsid w:val="00862ABF"/>
    <w:rsid w:val="00862C9E"/>
    <w:rsid w:val="00863B63"/>
    <w:rsid w:val="00865460"/>
    <w:rsid w:val="008655F8"/>
    <w:rsid w:val="00867560"/>
    <w:rsid w:val="0086763A"/>
    <w:rsid w:val="00870274"/>
    <w:rsid w:val="00873656"/>
    <w:rsid w:val="008757EF"/>
    <w:rsid w:val="0087586B"/>
    <w:rsid w:val="00877820"/>
    <w:rsid w:val="0088240F"/>
    <w:rsid w:val="00883F1D"/>
    <w:rsid w:val="008840E1"/>
    <w:rsid w:val="008874FC"/>
    <w:rsid w:val="008902AE"/>
    <w:rsid w:val="00892DE0"/>
    <w:rsid w:val="0089519F"/>
    <w:rsid w:val="00895CAF"/>
    <w:rsid w:val="00897961"/>
    <w:rsid w:val="008A08B6"/>
    <w:rsid w:val="008A09C9"/>
    <w:rsid w:val="008A48E3"/>
    <w:rsid w:val="008A5C42"/>
    <w:rsid w:val="008A5C9A"/>
    <w:rsid w:val="008A7EA0"/>
    <w:rsid w:val="008B0101"/>
    <w:rsid w:val="008B197B"/>
    <w:rsid w:val="008B2D19"/>
    <w:rsid w:val="008B346F"/>
    <w:rsid w:val="008B40F2"/>
    <w:rsid w:val="008B4310"/>
    <w:rsid w:val="008C0249"/>
    <w:rsid w:val="008C05AF"/>
    <w:rsid w:val="008C17F9"/>
    <w:rsid w:val="008C3741"/>
    <w:rsid w:val="008C43C0"/>
    <w:rsid w:val="008C4726"/>
    <w:rsid w:val="008C576F"/>
    <w:rsid w:val="008D24D3"/>
    <w:rsid w:val="008D50EC"/>
    <w:rsid w:val="008D602D"/>
    <w:rsid w:val="008D730D"/>
    <w:rsid w:val="008E0B81"/>
    <w:rsid w:val="008E0E85"/>
    <w:rsid w:val="008E2441"/>
    <w:rsid w:val="008E2A36"/>
    <w:rsid w:val="008E2CA9"/>
    <w:rsid w:val="008E2EBF"/>
    <w:rsid w:val="008E3E66"/>
    <w:rsid w:val="008E5CD0"/>
    <w:rsid w:val="008E664E"/>
    <w:rsid w:val="008E680E"/>
    <w:rsid w:val="008F22A7"/>
    <w:rsid w:val="008F2DC7"/>
    <w:rsid w:val="008F4AA4"/>
    <w:rsid w:val="008F572E"/>
    <w:rsid w:val="008F6607"/>
    <w:rsid w:val="008F6919"/>
    <w:rsid w:val="008F698C"/>
    <w:rsid w:val="008F6A0F"/>
    <w:rsid w:val="008F78AA"/>
    <w:rsid w:val="008F7D67"/>
    <w:rsid w:val="009014F3"/>
    <w:rsid w:val="00901AF4"/>
    <w:rsid w:val="00903895"/>
    <w:rsid w:val="00904086"/>
    <w:rsid w:val="009041C7"/>
    <w:rsid w:val="009043D5"/>
    <w:rsid w:val="00904D42"/>
    <w:rsid w:val="00906E99"/>
    <w:rsid w:val="00907C96"/>
    <w:rsid w:val="00914DDB"/>
    <w:rsid w:val="00915558"/>
    <w:rsid w:val="00916B25"/>
    <w:rsid w:val="009175E0"/>
    <w:rsid w:val="00917DEF"/>
    <w:rsid w:val="00924DA9"/>
    <w:rsid w:val="00924EE2"/>
    <w:rsid w:val="00930B47"/>
    <w:rsid w:val="00931698"/>
    <w:rsid w:val="00931D98"/>
    <w:rsid w:val="00932150"/>
    <w:rsid w:val="009324E7"/>
    <w:rsid w:val="009338C5"/>
    <w:rsid w:val="00934AA4"/>
    <w:rsid w:val="0093767A"/>
    <w:rsid w:val="009379A0"/>
    <w:rsid w:val="00943709"/>
    <w:rsid w:val="00943F6B"/>
    <w:rsid w:val="00944863"/>
    <w:rsid w:val="00953E89"/>
    <w:rsid w:val="009556E8"/>
    <w:rsid w:val="0095574E"/>
    <w:rsid w:val="00955B71"/>
    <w:rsid w:val="00961584"/>
    <w:rsid w:val="0096322B"/>
    <w:rsid w:val="0096360F"/>
    <w:rsid w:val="0096398C"/>
    <w:rsid w:val="009650B8"/>
    <w:rsid w:val="00965805"/>
    <w:rsid w:val="009660DA"/>
    <w:rsid w:val="00967771"/>
    <w:rsid w:val="009678FB"/>
    <w:rsid w:val="0097093C"/>
    <w:rsid w:val="00970D07"/>
    <w:rsid w:val="00972BE2"/>
    <w:rsid w:val="00972DB8"/>
    <w:rsid w:val="00975A63"/>
    <w:rsid w:val="00981CD0"/>
    <w:rsid w:val="00981F9E"/>
    <w:rsid w:val="009824FA"/>
    <w:rsid w:val="00986C3D"/>
    <w:rsid w:val="00987A9F"/>
    <w:rsid w:val="00990F2F"/>
    <w:rsid w:val="00991202"/>
    <w:rsid w:val="009917BA"/>
    <w:rsid w:val="009932F6"/>
    <w:rsid w:val="009935BF"/>
    <w:rsid w:val="0099450E"/>
    <w:rsid w:val="00996073"/>
    <w:rsid w:val="009A008A"/>
    <w:rsid w:val="009A0D13"/>
    <w:rsid w:val="009A1937"/>
    <w:rsid w:val="009A4B71"/>
    <w:rsid w:val="009B2708"/>
    <w:rsid w:val="009B2D37"/>
    <w:rsid w:val="009B51AE"/>
    <w:rsid w:val="009C06AE"/>
    <w:rsid w:val="009C0E67"/>
    <w:rsid w:val="009C1A7A"/>
    <w:rsid w:val="009C3AE4"/>
    <w:rsid w:val="009C571E"/>
    <w:rsid w:val="009C574F"/>
    <w:rsid w:val="009D07F1"/>
    <w:rsid w:val="009D17D3"/>
    <w:rsid w:val="009D2920"/>
    <w:rsid w:val="009D4AE7"/>
    <w:rsid w:val="009E12FF"/>
    <w:rsid w:val="009E2CA0"/>
    <w:rsid w:val="009E2FD4"/>
    <w:rsid w:val="009E41EC"/>
    <w:rsid w:val="009E5085"/>
    <w:rsid w:val="009E5DC2"/>
    <w:rsid w:val="009F7A41"/>
    <w:rsid w:val="00A01260"/>
    <w:rsid w:val="00A01330"/>
    <w:rsid w:val="00A041A4"/>
    <w:rsid w:val="00A05868"/>
    <w:rsid w:val="00A05B83"/>
    <w:rsid w:val="00A05E9F"/>
    <w:rsid w:val="00A0789D"/>
    <w:rsid w:val="00A103B1"/>
    <w:rsid w:val="00A1095E"/>
    <w:rsid w:val="00A10C2F"/>
    <w:rsid w:val="00A142A6"/>
    <w:rsid w:val="00A14CC7"/>
    <w:rsid w:val="00A14F14"/>
    <w:rsid w:val="00A15567"/>
    <w:rsid w:val="00A171FD"/>
    <w:rsid w:val="00A17F21"/>
    <w:rsid w:val="00A2283A"/>
    <w:rsid w:val="00A22E57"/>
    <w:rsid w:val="00A23421"/>
    <w:rsid w:val="00A245D0"/>
    <w:rsid w:val="00A24BD2"/>
    <w:rsid w:val="00A31259"/>
    <w:rsid w:val="00A3186C"/>
    <w:rsid w:val="00A31953"/>
    <w:rsid w:val="00A3202E"/>
    <w:rsid w:val="00A32357"/>
    <w:rsid w:val="00A33608"/>
    <w:rsid w:val="00A344CB"/>
    <w:rsid w:val="00A34A68"/>
    <w:rsid w:val="00A35867"/>
    <w:rsid w:val="00A360E8"/>
    <w:rsid w:val="00A418DF"/>
    <w:rsid w:val="00A4390E"/>
    <w:rsid w:val="00A43DE6"/>
    <w:rsid w:val="00A44417"/>
    <w:rsid w:val="00A44552"/>
    <w:rsid w:val="00A45ECB"/>
    <w:rsid w:val="00A46627"/>
    <w:rsid w:val="00A467AC"/>
    <w:rsid w:val="00A47BD1"/>
    <w:rsid w:val="00A52D9F"/>
    <w:rsid w:val="00A6024D"/>
    <w:rsid w:val="00A627D8"/>
    <w:rsid w:val="00A646ED"/>
    <w:rsid w:val="00A65427"/>
    <w:rsid w:val="00A66E35"/>
    <w:rsid w:val="00A67AA3"/>
    <w:rsid w:val="00A67FF4"/>
    <w:rsid w:val="00A71D00"/>
    <w:rsid w:val="00A72DC0"/>
    <w:rsid w:val="00A72E9E"/>
    <w:rsid w:val="00A7307E"/>
    <w:rsid w:val="00A74DDF"/>
    <w:rsid w:val="00A8150F"/>
    <w:rsid w:val="00A82DA1"/>
    <w:rsid w:val="00A83356"/>
    <w:rsid w:val="00A83AFD"/>
    <w:rsid w:val="00A84274"/>
    <w:rsid w:val="00A84985"/>
    <w:rsid w:val="00A84A72"/>
    <w:rsid w:val="00A87A4E"/>
    <w:rsid w:val="00A91AFD"/>
    <w:rsid w:val="00A93990"/>
    <w:rsid w:val="00A94F0C"/>
    <w:rsid w:val="00A9525C"/>
    <w:rsid w:val="00A958D3"/>
    <w:rsid w:val="00A96657"/>
    <w:rsid w:val="00A96F74"/>
    <w:rsid w:val="00A97486"/>
    <w:rsid w:val="00A97757"/>
    <w:rsid w:val="00A97C11"/>
    <w:rsid w:val="00A97EAF"/>
    <w:rsid w:val="00AA045E"/>
    <w:rsid w:val="00AA1757"/>
    <w:rsid w:val="00AA200D"/>
    <w:rsid w:val="00AA28A3"/>
    <w:rsid w:val="00AA497C"/>
    <w:rsid w:val="00AA5E01"/>
    <w:rsid w:val="00AA6241"/>
    <w:rsid w:val="00AA700F"/>
    <w:rsid w:val="00AA7117"/>
    <w:rsid w:val="00AB2D1B"/>
    <w:rsid w:val="00AB2FDF"/>
    <w:rsid w:val="00AB334B"/>
    <w:rsid w:val="00AB415E"/>
    <w:rsid w:val="00AB47C8"/>
    <w:rsid w:val="00AB61CD"/>
    <w:rsid w:val="00AB6F37"/>
    <w:rsid w:val="00AB71DA"/>
    <w:rsid w:val="00AC1E14"/>
    <w:rsid w:val="00AC31E7"/>
    <w:rsid w:val="00AC4003"/>
    <w:rsid w:val="00AD48C5"/>
    <w:rsid w:val="00AD571A"/>
    <w:rsid w:val="00AD5939"/>
    <w:rsid w:val="00AD7B4A"/>
    <w:rsid w:val="00AD7DD0"/>
    <w:rsid w:val="00AE1641"/>
    <w:rsid w:val="00AE1F91"/>
    <w:rsid w:val="00AE215C"/>
    <w:rsid w:val="00AE3AFA"/>
    <w:rsid w:val="00AE451A"/>
    <w:rsid w:val="00AE53CD"/>
    <w:rsid w:val="00AF139A"/>
    <w:rsid w:val="00AF2721"/>
    <w:rsid w:val="00AF3665"/>
    <w:rsid w:val="00AF4EFE"/>
    <w:rsid w:val="00AF5C9A"/>
    <w:rsid w:val="00AF6238"/>
    <w:rsid w:val="00B01420"/>
    <w:rsid w:val="00B033E5"/>
    <w:rsid w:val="00B076A5"/>
    <w:rsid w:val="00B078A4"/>
    <w:rsid w:val="00B100D8"/>
    <w:rsid w:val="00B1126A"/>
    <w:rsid w:val="00B123DF"/>
    <w:rsid w:val="00B12474"/>
    <w:rsid w:val="00B141C2"/>
    <w:rsid w:val="00B1582D"/>
    <w:rsid w:val="00B16B78"/>
    <w:rsid w:val="00B178F1"/>
    <w:rsid w:val="00B1794D"/>
    <w:rsid w:val="00B2037A"/>
    <w:rsid w:val="00B2126C"/>
    <w:rsid w:val="00B2131E"/>
    <w:rsid w:val="00B21AF7"/>
    <w:rsid w:val="00B23A84"/>
    <w:rsid w:val="00B2450A"/>
    <w:rsid w:val="00B25FA5"/>
    <w:rsid w:val="00B27988"/>
    <w:rsid w:val="00B30805"/>
    <w:rsid w:val="00B32C51"/>
    <w:rsid w:val="00B378F1"/>
    <w:rsid w:val="00B406A5"/>
    <w:rsid w:val="00B41847"/>
    <w:rsid w:val="00B43FD2"/>
    <w:rsid w:val="00B44918"/>
    <w:rsid w:val="00B45BAB"/>
    <w:rsid w:val="00B465DC"/>
    <w:rsid w:val="00B50F24"/>
    <w:rsid w:val="00B51889"/>
    <w:rsid w:val="00B53E5D"/>
    <w:rsid w:val="00B57ED1"/>
    <w:rsid w:val="00B57F47"/>
    <w:rsid w:val="00B60A12"/>
    <w:rsid w:val="00B60E0F"/>
    <w:rsid w:val="00B61120"/>
    <w:rsid w:val="00B64200"/>
    <w:rsid w:val="00B66654"/>
    <w:rsid w:val="00B7012F"/>
    <w:rsid w:val="00B72AA2"/>
    <w:rsid w:val="00B74E5A"/>
    <w:rsid w:val="00B750CE"/>
    <w:rsid w:val="00B756FF"/>
    <w:rsid w:val="00B759F7"/>
    <w:rsid w:val="00B76A68"/>
    <w:rsid w:val="00B80925"/>
    <w:rsid w:val="00B81405"/>
    <w:rsid w:val="00B815D7"/>
    <w:rsid w:val="00B81AA5"/>
    <w:rsid w:val="00B82A48"/>
    <w:rsid w:val="00B82B7E"/>
    <w:rsid w:val="00B84C77"/>
    <w:rsid w:val="00B85891"/>
    <w:rsid w:val="00B86F0F"/>
    <w:rsid w:val="00B91088"/>
    <w:rsid w:val="00B91298"/>
    <w:rsid w:val="00B92445"/>
    <w:rsid w:val="00B92A7F"/>
    <w:rsid w:val="00B93605"/>
    <w:rsid w:val="00B9566D"/>
    <w:rsid w:val="00B97263"/>
    <w:rsid w:val="00B97F9E"/>
    <w:rsid w:val="00BA0D56"/>
    <w:rsid w:val="00BA0E32"/>
    <w:rsid w:val="00BA1CB6"/>
    <w:rsid w:val="00BA38F6"/>
    <w:rsid w:val="00BA5363"/>
    <w:rsid w:val="00BB070E"/>
    <w:rsid w:val="00BB28DC"/>
    <w:rsid w:val="00BB532F"/>
    <w:rsid w:val="00BB77AB"/>
    <w:rsid w:val="00BC1605"/>
    <w:rsid w:val="00BC2C73"/>
    <w:rsid w:val="00BC49E1"/>
    <w:rsid w:val="00BC53B8"/>
    <w:rsid w:val="00BC6E2C"/>
    <w:rsid w:val="00BC77D2"/>
    <w:rsid w:val="00BD02CA"/>
    <w:rsid w:val="00BD0C87"/>
    <w:rsid w:val="00BD1FBE"/>
    <w:rsid w:val="00BD2171"/>
    <w:rsid w:val="00BD2250"/>
    <w:rsid w:val="00BD26A4"/>
    <w:rsid w:val="00BD4BE7"/>
    <w:rsid w:val="00BD4C11"/>
    <w:rsid w:val="00BD4C26"/>
    <w:rsid w:val="00BD5B2B"/>
    <w:rsid w:val="00BE0740"/>
    <w:rsid w:val="00BE10C9"/>
    <w:rsid w:val="00BE3128"/>
    <w:rsid w:val="00BE31A1"/>
    <w:rsid w:val="00BE3463"/>
    <w:rsid w:val="00BE7A46"/>
    <w:rsid w:val="00BF02CC"/>
    <w:rsid w:val="00BF1849"/>
    <w:rsid w:val="00BF1EA8"/>
    <w:rsid w:val="00BF2E4F"/>
    <w:rsid w:val="00BF3575"/>
    <w:rsid w:val="00BF4046"/>
    <w:rsid w:val="00C00620"/>
    <w:rsid w:val="00C00C55"/>
    <w:rsid w:val="00C02422"/>
    <w:rsid w:val="00C034EE"/>
    <w:rsid w:val="00C03AEB"/>
    <w:rsid w:val="00C04237"/>
    <w:rsid w:val="00C0493A"/>
    <w:rsid w:val="00C04CE7"/>
    <w:rsid w:val="00C0548D"/>
    <w:rsid w:val="00C058B3"/>
    <w:rsid w:val="00C06D79"/>
    <w:rsid w:val="00C14630"/>
    <w:rsid w:val="00C17F00"/>
    <w:rsid w:val="00C206C4"/>
    <w:rsid w:val="00C227D4"/>
    <w:rsid w:val="00C26ECD"/>
    <w:rsid w:val="00C27029"/>
    <w:rsid w:val="00C304F6"/>
    <w:rsid w:val="00C326AA"/>
    <w:rsid w:val="00C33CF5"/>
    <w:rsid w:val="00C3552D"/>
    <w:rsid w:val="00C36CBF"/>
    <w:rsid w:val="00C374D4"/>
    <w:rsid w:val="00C40893"/>
    <w:rsid w:val="00C426C0"/>
    <w:rsid w:val="00C4371F"/>
    <w:rsid w:val="00C44DC5"/>
    <w:rsid w:val="00C46255"/>
    <w:rsid w:val="00C46868"/>
    <w:rsid w:val="00C511F3"/>
    <w:rsid w:val="00C5212C"/>
    <w:rsid w:val="00C53D33"/>
    <w:rsid w:val="00C54602"/>
    <w:rsid w:val="00C54F91"/>
    <w:rsid w:val="00C56AFC"/>
    <w:rsid w:val="00C61725"/>
    <w:rsid w:val="00C64B51"/>
    <w:rsid w:val="00C65BC6"/>
    <w:rsid w:val="00C6757F"/>
    <w:rsid w:val="00C6799E"/>
    <w:rsid w:val="00C70850"/>
    <w:rsid w:val="00C713CF"/>
    <w:rsid w:val="00C71552"/>
    <w:rsid w:val="00C715A8"/>
    <w:rsid w:val="00C728FA"/>
    <w:rsid w:val="00C72D04"/>
    <w:rsid w:val="00C764EE"/>
    <w:rsid w:val="00C84677"/>
    <w:rsid w:val="00C84A42"/>
    <w:rsid w:val="00C84CC2"/>
    <w:rsid w:val="00C85C9D"/>
    <w:rsid w:val="00C906AE"/>
    <w:rsid w:val="00C90D1E"/>
    <w:rsid w:val="00C921AD"/>
    <w:rsid w:val="00C92B5D"/>
    <w:rsid w:val="00C92EE6"/>
    <w:rsid w:val="00C93F34"/>
    <w:rsid w:val="00C96473"/>
    <w:rsid w:val="00C97CF2"/>
    <w:rsid w:val="00CA22D2"/>
    <w:rsid w:val="00CA465B"/>
    <w:rsid w:val="00CA51BF"/>
    <w:rsid w:val="00CA62DA"/>
    <w:rsid w:val="00CB319A"/>
    <w:rsid w:val="00CB32D2"/>
    <w:rsid w:val="00CB37B0"/>
    <w:rsid w:val="00CB485F"/>
    <w:rsid w:val="00CB500D"/>
    <w:rsid w:val="00CB6F88"/>
    <w:rsid w:val="00CB766D"/>
    <w:rsid w:val="00CB79F4"/>
    <w:rsid w:val="00CB7CD4"/>
    <w:rsid w:val="00CC1EA5"/>
    <w:rsid w:val="00CC4509"/>
    <w:rsid w:val="00CC45E0"/>
    <w:rsid w:val="00CD06BC"/>
    <w:rsid w:val="00CD10D1"/>
    <w:rsid w:val="00CD18BC"/>
    <w:rsid w:val="00CD26D5"/>
    <w:rsid w:val="00CD3315"/>
    <w:rsid w:val="00CD395A"/>
    <w:rsid w:val="00CD444B"/>
    <w:rsid w:val="00CD4F4D"/>
    <w:rsid w:val="00CD647B"/>
    <w:rsid w:val="00CD6FE2"/>
    <w:rsid w:val="00CD7D1E"/>
    <w:rsid w:val="00CE246A"/>
    <w:rsid w:val="00CE3A9C"/>
    <w:rsid w:val="00CE5C8B"/>
    <w:rsid w:val="00CF1D4E"/>
    <w:rsid w:val="00CF1F11"/>
    <w:rsid w:val="00CF2B84"/>
    <w:rsid w:val="00CF37FE"/>
    <w:rsid w:val="00CF4460"/>
    <w:rsid w:val="00D040F8"/>
    <w:rsid w:val="00D04337"/>
    <w:rsid w:val="00D04A6C"/>
    <w:rsid w:val="00D0555D"/>
    <w:rsid w:val="00D06407"/>
    <w:rsid w:val="00D07EE3"/>
    <w:rsid w:val="00D1069A"/>
    <w:rsid w:val="00D133F9"/>
    <w:rsid w:val="00D13E26"/>
    <w:rsid w:val="00D147CA"/>
    <w:rsid w:val="00D15127"/>
    <w:rsid w:val="00D16437"/>
    <w:rsid w:val="00D2099A"/>
    <w:rsid w:val="00D23459"/>
    <w:rsid w:val="00D24E87"/>
    <w:rsid w:val="00D26AD9"/>
    <w:rsid w:val="00D279CA"/>
    <w:rsid w:val="00D31039"/>
    <w:rsid w:val="00D35558"/>
    <w:rsid w:val="00D3734C"/>
    <w:rsid w:val="00D45462"/>
    <w:rsid w:val="00D46AAA"/>
    <w:rsid w:val="00D506DB"/>
    <w:rsid w:val="00D51122"/>
    <w:rsid w:val="00D51791"/>
    <w:rsid w:val="00D527CD"/>
    <w:rsid w:val="00D5314E"/>
    <w:rsid w:val="00D53B2D"/>
    <w:rsid w:val="00D53E8E"/>
    <w:rsid w:val="00D57EE6"/>
    <w:rsid w:val="00D601B5"/>
    <w:rsid w:val="00D60C58"/>
    <w:rsid w:val="00D61092"/>
    <w:rsid w:val="00D62E29"/>
    <w:rsid w:val="00D649B6"/>
    <w:rsid w:val="00D66AA8"/>
    <w:rsid w:val="00D66F2B"/>
    <w:rsid w:val="00D72630"/>
    <w:rsid w:val="00D73D71"/>
    <w:rsid w:val="00D7414C"/>
    <w:rsid w:val="00D749F5"/>
    <w:rsid w:val="00D74A6D"/>
    <w:rsid w:val="00D75218"/>
    <w:rsid w:val="00D8105F"/>
    <w:rsid w:val="00D81705"/>
    <w:rsid w:val="00D827D7"/>
    <w:rsid w:val="00D82E94"/>
    <w:rsid w:val="00D86A20"/>
    <w:rsid w:val="00D86E69"/>
    <w:rsid w:val="00D92382"/>
    <w:rsid w:val="00D93023"/>
    <w:rsid w:val="00D94986"/>
    <w:rsid w:val="00D958DE"/>
    <w:rsid w:val="00D95ACD"/>
    <w:rsid w:val="00D973CD"/>
    <w:rsid w:val="00D9745D"/>
    <w:rsid w:val="00DA058C"/>
    <w:rsid w:val="00DA355E"/>
    <w:rsid w:val="00DA441F"/>
    <w:rsid w:val="00DA45F5"/>
    <w:rsid w:val="00DA489A"/>
    <w:rsid w:val="00DA5465"/>
    <w:rsid w:val="00DA5D70"/>
    <w:rsid w:val="00DA5F5E"/>
    <w:rsid w:val="00DB50F0"/>
    <w:rsid w:val="00DC0A19"/>
    <w:rsid w:val="00DC0C27"/>
    <w:rsid w:val="00DC1711"/>
    <w:rsid w:val="00DC295B"/>
    <w:rsid w:val="00DC305D"/>
    <w:rsid w:val="00DC397C"/>
    <w:rsid w:val="00DC414C"/>
    <w:rsid w:val="00DC6559"/>
    <w:rsid w:val="00DC6812"/>
    <w:rsid w:val="00DD07B8"/>
    <w:rsid w:val="00DD1BB7"/>
    <w:rsid w:val="00DD3B16"/>
    <w:rsid w:val="00DD67D5"/>
    <w:rsid w:val="00DD7B4F"/>
    <w:rsid w:val="00DD7C12"/>
    <w:rsid w:val="00DD7D0B"/>
    <w:rsid w:val="00DE04F6"/>
    <w:rsid w:val="00DE1806"/>
    <w:rsid w:val="00DE3156"/>
    <w:rsid w:val="00DE492B"/>
    <w:rsid w:val="00DE4E1C"/>
    <w:rsid w:val="00DE6B11"/>
    <w:rsid w:val="00DE79A0"/>
    <w:rsid w:val="00DF213F"/>
    <w:rsid w:val="00DF29FC"/>
    <w:rsid w:val="00DF3068"/>
    <w:rsid w:val="00DF426E"/>
    <w:rsid w:val="00DF70BF"/>
    <w:rsid w:val="00E00343"/>
    <w:rsid w:val="00E00475"/>
    <w:rsid w:val="00E03F99"/>
    <w:rsid w:val="00E1042C"/>
    <w:rsid w:val="00E10494"/>
    <w:rsid w:val="00E112B7"/>
    <w:rsid w:val="00E141DA"/>
    <w:rsid w:val="00E2013B"/>
    <w:rsid w:val="00E20E83"/>
    <w:rsid w:val="00E219C0"/>
    <w:rsid w:val="00E21A64"/>
    <w:rsid w:val="00E21FBF"/>
    <w:rsid w:val="00E23EB9"/>
    <w:rsid w:val="00E23F06"/>
    <w:rsid w:val="00E26D2E"/>
    <w:rsid w:val="00E2778C"/>
    <w:rsid w:val="00E27CC7"/>
    <w:rsid w:val="00E31314"/>
    <w:rsid w:val="00E31801"/>
    <w:rsid w:val="00E31EB8"/>
    <w:rsid w:val="00E32368"/>
    <w:rsid w:val="00E33BC4"/>
    <w:rsid w:val="00E34BCD"/>
    <w:rsid w:val="00E34F4A"/>
    <w:rsid w:val="00E35DCD"/>
    <w:rsid w:val="00E36277"/>
    <w:rsid w:val="00E362F9"/>
    <w:rsid w:val="00E406D2"/>
    <w:rsid w:val="00E40BBC"/>
    <w:rsid w:val="00E41AC6"/>
    <w:rsid w:val="00E51EF3"/>
    <w:rsid w:val="00E534AC"/>
    <w:rsid w:val="00E538C8"/>
    <w:rsid w:val="00E54954"/>
    <w:rsid w:val="00E60911"/>
    <w:rsid w:val="00E62296"/>
    <w:rsid w:val="00E63495"/>
    <w:rsid w:val="00E655B6"/>
    <w:rsid w:val="00E66E0B"/>
    <w:rsid w:val="00E702CF"/>
    <w:rsid w:val="00E74C56"/>
    <w:rsid w:val="00E77B60"/>
    <w:rsid w:val="00E80F29"/>
    <w:rsid w:val="00E817A4"/>
    <w:rsid w:val="00E81F94"/>
    <w:rsid w:val="00E82470"/>
    <w:rsid w:val="00E90806"/>
    <w:rsid w:val="00E90F85"/>
    <w:rsid w:val="00E910CC"/>
    <w:rsid w:val="00E92185"/>
    <w:rsid w:val="00E9241D"/>
    <w:rsid w:val="00E92A0F"/>
    <w:rsid w:val="00E95540"/>
    <w:rsid w:val="00E95955"/>
    <w:rsid w:val="00E96939"/>
    <w:rsid w:val="00E977F1"/>
    <w:rsid w:val="00EA0558"/>
    <w:rsid w:val="00EA15A6"/>
    <w:rsid w:val="00EA2B29"/>
    <w:rsid w:val="00EA6247"/>
    <w:rsid w:val="00EA670E"/>
    <w:rsid w:val="00EA6DE4"/>
    <w:rsid w:val="00EB12E3"/>
    <w:rsid w:val="00EB173A"/>
    <w:rsid w:val="00EB2E4F"/>
    <w:rsid w:val="00EB31A4"/>
    <w:rsid w:val="00EB3221"/>
    <w:rsid w:val="00EB37F1"/>
    <w:rsid w:val="00EB72E4"/>
    <w:rsid w:val="00EC0AC0"/>
    <w:rsid w:val="00EC0BF2"/>
    <w:rsid w:val="00EC33B4"/>
    <w:rsid w:val="00EC3B75"/>
    <w:rsid w:val="00EC545C"/>
    <w:rsid w:val="00EC5EEF"/>
    <w:rsid w:val="00EC68E7"/>
    <w:rsid w:val="00ED123F"/>
    <w:rsid w:val="00ED1F2C"/>
    <w:rsid w:val="00ED3BC4"/>
    <w:rsid w:val="00ED4A96"/>
    <w:rsid w:val="00ED525A"/>
    <w:rsid w:val="00ED5D92"/>
    <w:rsid w:val="00ED6342"/>
    <w:rsid w:val="00ED723E"/>
    <w:rsid w:val="00EE014E"/>
    <w:rsid w:val="00EE45AA"/>
    <w:rsid w:val="00EF175A"/>
    <w:rsid w:val="00EF2B5E"/>
    <w:rsid w:val="00EF4702"/>
    <w:rsid w:val="00EF7581"/>
    <w:rsid w:val="00EF7ECD"/>
    <w:rsid w:val="00F01028"/>
    <w:rsid w:val="00F021D9"/>
    <w:rsid w:val="00F02A89"/>
    <w:rsid w:val="00F04C0B"/>
    <w:rsid w:val="00F07460"/>
    <w:rsid w:val="00F07F45"/>
    <w:rsid w:val="00F1166C"/>
    <w:rsid w:val="00F11F53"/>
    <w:rsid w:val="00F12B3B"/>
    <w:rsid w:val="00F13CF3"/>
    <w:rsid w:val="00F14B57"/>
    <w:rsid w:val="00F163D0"/>
    <w:rsid w:val="00F20623"/>
    <w:rsid w:val="00F20BFA"/>
    <w:rsid w:val="00F20DB4"/>
    <w:rsid w:val="00F21BEF"/>
    <w:rsid w:val="00F2244E"/>
    <w:rsid w:val="00F22B29"/>
    <w:rsid w:val="00F22B7C"/>
    <w:rsid w:val="00F27603"/>
    <w:rsid w:val="00F278B8"/>
    <w:rsid w:val="00F3266A"/>
    <w:rsid w:val="00F346AF"/>
    <w:rsid w:val="00F34FDC"/>
    <w:rsid w:val="00F35696"/>
    <w:rsid w:val="00F364DD"/>
    <w:rsid w:val="00F36EC1"/>
    <w:rsid w:val="00F37BC7"/>
    <w:rsid w:val="00F41EB0"/>
    <w:rsid w:val="00F42088"/>
    <w:rsid w:val="00F42DB1"/>
    <w:rsid w:val="00F44BDA"/>
    <w:rsid w:val="00F47B89"/>
    <w:rsid w:val="00F50B94"/>
    <w:rsid w:val="00F5541E"/>
    <w:rsid w:val="00F55B4D"/>
    <w:rsid w:val="00F609B5"/>
    <w:rsid w:val="00F62656"/>
    <w:rsid w:val="00F66609"/>
    <w:rsid w:val="00F675B7"/>
    <w:rsid w:val="00F67D86"/>
    <w:rsid w:val="00F71572"/>
    <w:rsid w:val="00F71C99"/>
    <w:rsid w:val="00F725D5"/>
    <w:rsid w:val="00F74AA5"/>
    <w:rsid w:val="00F75F16"/>
    <w:rsid w:val="00F76360"/>
    <w:rsid w:val="00F773FB"/>
    <w:rsid w:val="00F775C9"/>
    <w:rsid w:val="00F80283"/>
    <w:rsid w:val="00F80FFE"/>
    <w:rsid w:val="00F81950"/>
    <w:rsid w:val="00F81A6C"/>
    <w:rsid w:val="00F84CB9"/>
    <w:rsid w:val="00F9106F"/>
    <w:rsid w:val="00F91210"/>
    <w:rsid w:val="00FA0B9C"/>
    <w:rsid w:val="00FA2827"/>
    <w:rsid w:val="00FA4C3E"/>
    <w:rsid w:val="00FA7543"/>
    <w:rsid w:val="00FB2520"/>
    <w:rsid w:val="00FB2523"/>
    <w:rsid w:val="00FB2D43"/>
    <w:rsid w:val="00FB4C1F"/>
    <w:rsid w:val="00FB54A5"/>
    <w:rsid w:val="00FB6ADB"/>
    <w:rsid w:val="00FB6E40"/>
    <w:rsid w:val="00FC2F98"/>
    <w:rsid w:val="00FC4530"/>
    <w:rsid w:val="00FC4DD5"/>
    <w:rsid w:val="00FC643E"/>
    <w:rsid w:val="00FC789C"/>
    <w:rsid w:val="00FC7E68"/>
    <w:rsid w:val="00FD1060"/>
    <w:rsid w:val="00FD5A24"/>
    <w:rsid w:val="00FD679D"/>
    <w:rsid w:val="00FD727D"/>
    <w:rsid w:val="00FE0B88"/>
    <w:rsid w:val="00FE214B"/>
    <w:rsid w:val="00FE53E8"/>
    <w:rsid w:val="00FE62FF"/>
    <w:rsid w:val="00FF0E20"/>
    <w:rsid w:val="00FF384B"/>
    <w:rsid w:val="00FF6391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2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E27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AB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E2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1"/>
    <w:link w:val="41"/>
    <w:rsid w:val="00245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Основной текст_"/>
    <w:basedOn w:val="a1"/>
    <w:link w:val="31"/>
    <w:rsid w:val="00245C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d"/>
    <w:rsid w:val="00245CB8"/>
    <w:rPr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245CB8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0"/>
    <w:link w:val="ad"/>
    <w:rsid w:val="00245CB8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1"/>
    <w:link w:val="22"/>
    <w:rsid w:val="00DE18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5pt3pt">
    <w:name w:val="Заголовок №2 + 13;5 pt;Не полужирный;Интервал 3 pt"/>
    <w:basedOn w:val="21"/>
    <w:rsid w:val="00DE1806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23">
    <w:name w:val="Основной текст2"/>
    <w:basedOn w:val="ad"/>
    <w:rsid w:val="00DE18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2">
    <w:name w:val="Заголовок №2"/>
    <w:basedOn w:val="a0"/>
    <w:link w:val="21"/>
    <w:rsid w:val="00DE1806"/>
    <w:pPr>
      <w:widowControl w:val="0"/>
      <w:shd w:val="clear" w:color="auto" w:fill="FFFFFF"/>
      <w:spacing w:before="420" w:after="42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2">
    <w:name w:val="Заголовок №1_"/>
    <w:basedOn w:val="a1"/>
    <w:link w:val="13"/>
    <w:uiPriority w:val="99"/>
    <w:locked/>
    <w:rsid w:val="00E27CC7"/>
    <w:rPr>
      <w:rFonts w:cs="Times New Roman"/>
      <w:b/>
      <w:bCs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1"/>
    <w:link w:val="210"/>
    <w:locked/>
    <w:rsid w:val="00E27CC7"/>
    <w:rPr>
      <w:rFonts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E27CC7"/>
    <w:pPr>
      <w:widowControl w:val="0"/>
      <w:shd w:val="clear" w:color="auto" w:fill="FFFFFF"/>
      <w:spacing w:before="360" w:after="360" w:line="240" w:lineRule="atLeast"/>
      <w:jc w:val="both"/>
    </w:pPr>
    <w:rPr>
      <w:rFonts w:eastAsiaTheme="minorHAnsi" w:cs="Times New Roman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E27CC7"/>
    <w:pPr>
      <w:widowControl w:val="0"/>
      <w:shd w:val="clear" w:color="auto" w:fill="FFFFFF"/>
      <w:spacing w:before="60" w:after="360" w:line="451" w:lineRule="exact"/>
      <w:jc w:val="center"/>
      <w:outlineLvl w:val="0"/>
    </w:pPr>
    <w:rPr>
      <w:rFonts w:eastAsiaTheme="minorHAnsi" w:cs="Times New Roman"/>
      <w:b/>
      <w:bCs/>
      <w:sz w:val="34"/>
      <w:szCs w:val="34"/>
      <w:lang w:eastAsia="en-US"/>
    </w:rPr>
  </w:style>
  <w:style w:type="paragraph" w:customStyle="1" w:styleId="41">
    <w:name w:val="Основной текст (4)1"/>
    <w:basedOn w:val="a0"/>
    <w:link w:val="4"/>
    <w:uiPriority w:val="99"/>
    <w:rsid w:val="00E27CC7"/>
    <w:pPr>
      <w:widowControl w:val="0"/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0"/>
    <w:rsid w:val="00E27CC7"/>
    <w:pPr>
      <w:widowControl w:val="0"/>
      <w:shd w:val="clear" w:color="auto" w:fill="FFFFFF"/>
      <w:spacing w:before="1080" w:after="240" w:line="30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1"/>
    <w:rsid w:val="00623AFB"/>
    <w:rPr>
      <w:color w:val="0066CC"/>
      <w:u w:val="single"/>
    </w:rPr>
  </w:style>
  <w:style w:type="character" w:customStyle="1" w:styleId="3Exact">
    <w:name w:val="Основной текст (3) Exact"/>
    <w:basedOn w:val="32"/>
    <w:rsid w:val="00623AFB"/>
    <w:rPr>
      <w:spacing w:val="10"/>
      <w:sz w:val="24"/>
      <w:szCs w:val="24"/>
    </w:rPr>
  </w:style>
  <w:style w:type="character" w:customStyle="1" w:styleId="32">
    <w:name w:val="Основной текст (3)_"/>
    <w:basedOn w:val="a1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Основной текст (3)"/>
    <w:basedOn w:val="32"/>
    <w:rsid w:val="00623AFB"/>
    <w:rPr>
      <w:color w:val="000000"/>
      <w:spacing w:val="0"/>
      <w:w w:val="100"/>
      <w:position w:val="0"/>
      <w:lang w:val="ru-RU"/>
    </w:rPr>
  </w:style>
  <w:style w:type="character" w:customStyle="1" w:styleId="3pt">
    <w:name w:val="Основной текст + Полужирный;Интервал 3 pt"/>
    <w:basedOn w:val="ad"/>
    <w:rsid w:val="00623AFB"/>
    <w:rPr>
      <w:b/>
      <w:bCs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0"/>
    <w:rsid w:val="00623AFB"/>
    <w:pPr>
      <w:widowControl w:val="0"/>
      <w:shd w:val="clear" w:color="auto" w:fill="FFFFFF"/>
      <w:spacing w:before="300" w:after="0" w:line="326" w:lineRule="exact"/>
      <w:ind w:hanging="2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33pt">
    <w:name w:val="Основной текст (3) + Интервал 3 pt"/>
    <w:basedOn w:val="32"/>
    <w:rsid w:val="005051B2"/>
    <w:rPr>
      <w:color w:val="000000"/>
      <w:spacing w:val="70"/>
      <w:w w:val="100"/>
      <w:position w:val="0"/>
      <w:lang w:val="ru-RU"/>
    </w:rPr>
  </w:style>
  <w:style w:type="paragraph" w:styleId="af">
    <w:name w:val="List Paragraph"/>
    <w:aliases w:val="мой"/>
    <w:basedOn w:val="a0"/>
    <w:link w:val="af0"/>
    <w:uiPriority w:val="34"/>
    <w:qFormat/>
    <w:rsid w:val="005051B2"/>
    <w:pPr>
      <w:ind w:left="720"/>
      <w:contextualSpacing/>
    </w:pPr>
  </w:style>
  <w:style w:type="character" w:customStyle="1" w:styleId="af1">
    <w:name w:val="Подпись к таблице_"/>
    <w:basedOn w:val="a1"/>
    <w:rsid w:val="004D3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2">
    <w:name w:val="Подпись к таблице"/>
    <w:basedOn w:val="af1"/>
    <w:rsid w:val="004D3430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4"/>
    <w:basedOn w:val="ad"/>
    <w:rsid w:val="00066E5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Exact">
    <w:name w:val="Основной текст (5) Exact"/>
    <w:basedOn w:val="a1"/>
    <w:link w:val="5"/>
    <w:rsid w:val="0019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195D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">
    <w:name w:val="Основной текст6"/>
    <w:basedOn w:val="ad"/>
    <w:rsid w:val="008D60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3">
    <w:name w:val="Normal (Web)"/>
    <w:basedOn w:val="a0"/>
    <w:uiPriority w:val="99"/>
    <w:unhideWhenUsed/>
    <w:rsid w:val="007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мой Знак"/>
    <w:basedOn w:val="a1"/>
    <w:link w:val="af"/>
    <w:uiPriority w:val="34"/>
    <w:locked/>
    <w:rsid w:val="00185BB9"/>
    <w:rPr>
      <w:rFonts w:eastAsiaTheme="minorEastAsia"/>
      <w:lang w:eastAsia="ru-RU"/>
    </w:rPr>
  </w:style>
  <w:style w:type="character" w:customStyle="1" w:styleId="blk">
    <w:name w:val="blk"/>
    <w:basedOn w:val="a1"/>
    <w:rsid w:val="00185BB9"/>
  </w:style>
  <w:style w:type="character" w:customStyle="1" w:styleId="20">
    <w:name w:val="Заголовок 2 Знак"/>
    <w:basedOn w:val="a1"/>
    <w:link w:val="2"/>
    <w:uiPriority w:val="9"/>
    <w:rsid w:val="00E2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27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+ Полужирный"/>
    <w:basedOn w:val="ad"/>
    <w:rsid w:val="00E66E0B"/>
    <w:rPr>
      <w:b/>
      <w:bCs/>
      <w:color w:val="000000"/>
      <w:spacing w:val="10"/>
      <w:w w:val="100"/>
      <w:position w:val="0"/>
      <w:sz w:val="25"/>
      <w:szCs w:val="25"/>
      <w:lang w:val="ru-RU"/>
    </w:rPr>
  </w:style>
  <w:style w:type="paragraph" w:styleId="a">
    <w:name w:val="List Bullet"/>
    <w:basedOn w:val="a0"/>
    <w:uiPriority w:val="99"/>
    <w:unhideWhenUsed/>
    <w:rsid w:val="00C5212C"/>
    <w:pPr>
      <w:numPr>
        <w:numId w:val="28"/>
      </w:numPr>
      <w:contextualSpacing/>
    </w:pPr>
  </w:style>
  <w:style w:type="character" w:customStyle="1" w:styleId="11pt">
    <w:name w:val="Основной текст + 11 pt"/>
    <w:basedOn w:val="ad"/>
    <w:rsid w:val="00B01420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d"/>
    <w:rsid w:val="00B01420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5">
    <w:name w:val="FollowedHyperlink"/>
    <w:basedOn w:val="a1"/>
    <w:uiPriority w:val="99"/>
    <w:semiHidden/>
    <w:unhideWhenUsed/>
    <w:rsid w:val="00ED525A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ED525A"/>
    <w:rPr>
      <w:i/>
      <w:iCs/>
    </w:rPr>
  </w:style>
  <w:style w:type="character" w:customStyle="1" w:styleId="50">
    <w:name w:val="Основной текст (5)_"/>
    <w:basedOn w:val="a1"/>
    <w:rsid w:val="000E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3pt">
    <w:name w:val="Основной текст (5) + Интервал 3 pt"/>
    <w:basedOn w:val="50"/>
    <w:rsid w:val="000E34E7"/>
    <w:rPr>
      <w:color w:val="000000"/>
      <w:spacing w:val="66"/>
      <w:w w:val="100"/>
      <w:position w:val="0"/>
      <w:lang w:val="ru-RU"/>
    </w:rPr>
  </w:style>
  <w:style w:type="paragraph" w:styleId="af7">
    <w:name w:val="Title"/>
    <w:basedOn w:val="a0"/>
    <w:link w:val="af8"/>
    <w:qFormat/>
    <w:rsid w:val="002626D2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af8">
    <w:name w:val="Название Знак"/>
    <w:basedOn w:val="a1"/>
    <w:link w:val="af7"/>
    <w:rsid w:val="002626D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f9">
    <w:name w:val="footnote text"/>
    <w:basedOn w:val="a0"/>
    <w:link w:val="afa"/>
    <w:uiPriority w:val="99"/>
    <w:semiHidden/>
    <w:unhideWhenUsed/>
    <w:rsid w:val="00C84A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C84A42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4A42"/>
    <w:rPr>
      <w:vertAlign w:val="superscript"/>
    </w:rPr>
  </w:style>
  <w:style w:type="character" w:customStyle="1" w:styleId="3145pt3pt">
    <w:name w:val="Основной текст (3) + 14;5 pt;Интервал 3 pt"/>
    <w:basedOn w:val="32"/>
    <w:rsid w:val="00A1095E"/>
    <w:rPr>
      <w:b/>
      <w:bCs/>
      <w:color w:val="000000"/>
      <w:spacing w:val="65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d"/>
    <w:rsid w:val="000C1D3F"/>
    <w:rPr>
      <w:b/>
      <w:bCs/>
      <w:i w:val="0"/>
      <w:iCs w:val="0"/>
      <w:smallCaps w:val="0"/>
      <w:strike w:val="0"/>
      <w:color w:val="000000"/>
      <w:spacing w:val="58"/>
      <w:w w:val="100"/>
      <w:position w:val="0"/>
      <w:sz w:val="26"/>
      <w:szCs w:val="26"/>
      <w:u w:val="none"/>
      <w:lang w:val="ru-RU"/>
    </w:rPr>
  </w:style>
  <w:style w:type="paragraph" w:customStyle="1" w:styleId="14">
    <w:name w:val="Без интервала1"/>
    <w:link w:val="NoSpacingChar"/>
    <w:rsid w:val="00C006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4"/>
    <w:locked/>
    <w:rsid w:val="00C00620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2462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4620D"/>
    <w:rPr>
      <w:rFonts w:ascii="Arial" w:eastAsia="Calibri" w:hAnsi="Arial" w:cs="Arial"/>
    </w:rPr>
  </w:style>
  <w:style w:type="paragraph" w:customStyle="1" w:styleId="ConsPlusTitle">
    <w:name w:val="ConsPlusTitle"/>
    <w:rsid w:val="00BD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0pt">
    <w:name w:val="Основной текст + Интервал 0 pt"/>
    <w:basedOn w:val="ad"/>
    <w:rsid w:val="0021033A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MSReferenceSansSerif10pt0pt">
    <w:name w:val="Основной текст + MS Reference Sans Serif;10 pt;Курсив;Интервал 0 pt"/>
    <w:basedOn w:val="ad"/>
    <w:rsid w:val="0021033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c">
    <w:name w:val="Balloon Text"/>
    <w:basedOn w:val="a0"/>
    <w:link w:val="afd"/>
    <w:uiPriority w:val="99"/>
    <w:semiHidden/>
    <w:unhideWhenUsed/>
    <w:rsid w:val="0009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94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39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l-count">
    <w:name w:val="l-count"/>
    <w:basedOn w:val="a1"/>
    <w:rsid w:val="00105DA7"/>
  </w:style>
  <w:style w:type="character" w:customStyle="1" w:styleId="bf-1text">
    <w:name w:val="bf-1__text"/>
    <w:basedOn w:val="a1"/>
    <w:rsid w:val="00105DA7"/>
  </w:style>
  <w:style w:type="character" w:customStyle="1" w:styleId="pos-banner-fluidtext">
    <w:name w:val="pos-banner-fluid__text"/>
    <w:basedOn w:val="a1"/>
    <w:rsid w:val="00105DA7"/>
  </w:style>
  <w:style w:type="character" w:customStyle="1" w:styleId="accordeonckouter">
    <w:name w:val="accordeonck_outer"/>
    <w:basedOn w:val="a1"/>
    <w:rsid w:val="00105DA7"/>
  </w:style>
  <w:style w:type="character" w:customStyle="1" w:styleId="paddingright">
    <w:name w:val="paddingright"/>
    <w:basedOn w:val="a1"/>
    <w:rsid w:val="00105DA7"/>
  </w:style>
  <w:style w:type="character" w:customStyle="1" w:styleId="tsp">
    <w:name w:val="tsp"/>
    <w:basedOn w:val="a1"/>
    <w:rsid w:val="00105DA7"/>
  </w:style>
  <w:style w:type="character" w:customStyle="1" w:styleId="time">
    <w:name w:val="time"/>
    <w:basedOn w:val="a1"/>
    <w:rsid w:val="00105DA7"/>
  </w:style>
  <w:style w:type="character" w:customStyle="1" w:styleId="temperature">
    <w:name w:val="temperature"/>
    <w:basedOn w:val="a1"/>
    <w:rsid w:val="00105DA7"/>
  </w:style>
  <w:style w:type="character" w:customStyle="1" w:styleId="wind">
    <w:name w:val="wind"/>
    <w:basedOn w:val="a1"/>
    <w:rsid w:val="00105DA7"/>
  </w:style>
  <w:style w:type="character" w:customStyle="1" w:styleId="pressure">
    <w:name w:val="pressure"/>
    <w:basedOn w:val="a1"/>
    <w:rsid w:val="00105DA7"/>
  </w:style>
  <w:style w:type="character" w:customStyle="1" w:styleId="wet">
    <w:name w:val="wet"/>
    <w:basedOn w:val="a1"/>
    <w:rsid w:val="00105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29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931954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9320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0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236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40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658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853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05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15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597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59814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733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96151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529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7193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724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118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107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06718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485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0976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40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9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91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2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6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82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13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027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99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093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4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989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21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4999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89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1534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86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458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58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3863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5387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2E8FF"/>
                            <w:left w:val="single" w:sz="4" w:space="0" w:color="D2E8FF"/>
                            <w:bottom w:val="single" w:sz="4" w:space="0" w:color="D2E8FF"/>
                            <w:right w:val="single" w:sz="4" w:space="0" w:color="D2E8FF"/>
                          </w:divBdr>
                          <w:divsChild>
                            <w:div w:id="19956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1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9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8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2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04664">
                                  <w:marLeft w:val="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567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4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D3AE-1DA1-4C37-9C71-CD7DC99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301</cp:revision>
  <cp:lastPrinted>2021-12-28T08:06:00Z</cp:lastPrinted>
  <dcterms:created xsi:type="dcterms:W3CDTF">2019-04-12T08:21:00Z</dcterms:created>
  <dcterms:modified xsi:type="dcterms:W3CDTF">2021-12-29T11:51:00Z</dcterms:modified>
</cp:coreProperties>
</file>